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300" w:rsidRPr="00295349" w:rsidRDefault="00F31300" w:rsidP="002953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95349">
        <w:rPr>
          <w:rFonts w:ascii="Times New Roman" w:hAnsi="Times New Roman" w:cs="Times New Roman"/>
          <w:sz w:val="24"/>
          <w:szCs w:val="24"/>
          <w:u w:val="single"/>
        </w:rPr>
        <w:t xml:space="preserve">(звучит </w:t>
      </w:r>
      <w:r w:rsidR="004B1021" w:rsidRPr="00295349">
        <w:rPr>
          <w:rFonts w:ascii="Times New Roman" w:hAnsi="Times New Roman" w:cs="Times New Roman"/>
          <w:b/>
          <w:sz w:val="24"/>
          <w:szCs w:val="24"/>
          <w:u w:val="single"/>
        </w:rPr>
        <w:t>МУЗЫКУ</w:t>
      </w: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295349">
        <w:rPr>
          <w:rFonts w:ascii="Times New Roman" w:hAnsi="Times New Roman" w:cs="Times New Roman"/>
          <w:sz w:val="24"/>
          <w:szCs w:val="24"/>
          <w:u w:val="single"/>
        </w:rPr>
        <w:t>, по очереди на сцену из зала</w:t>
      </w:r>
      <w:r w:rsidR="004D38EA" w:rsidRPr="00295349">
        <w:rPr>
          <w:rFonts w:ascii="Times New Roman" w:hAnsi="Times New Roman" w:cs="Times New Roman"/>
          <w:sz w:val="24"/>
          <w:szCs w:val="24"/>
          <w:u w:val="single"/>
        </w:rPr>
        <w:t xml:space="preserve"> с разных сторон выходят все выпускники, </w:t>
      </w:r>
      <w:r w:rsidRPr="00295349">
        <w:rPr>
          <w:rFonts w:ascii="Times New Roman" w:hAnsi="Times New Roman" w:cs="Times New Roman"/>
          <w:sz w:val="24"/>
          <w:szCs w:val="24"/>
          <w:u w:val="single"/>
        </w:rPr>
        <w:t>звучит голос)</w:t>
      </w:r>
    </w:p>
    <w:p w:rsidR="004D38EA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Голос:</w:t>
      </w:r>
      <w:r w:rsidRPr="00295349">
        <w:rPr>
          <w:rFonts w:ascii="Times New Roman" w:hAnsi="Times New Roman" w:cs="Times New Roman"/>
          <w:sz w:val="24"/>
          <w:szCs w:val="24"/>
        </w:rPr>
        <w:t xml:space="preserve"> Вновь июнь раскрыл объ</w:t>
      </w:r>
      <w:r w:rsidR="004D38EA" w:rsidRPr="00295349">
        <w:rPr>
          <w:rFonts w:ascii="Times New Roman" w:hAnsi="Times New Roman" w:cs="Times New Roman"/>
          <w:sz w:val="24"/>
          <w:szCs w:val="24"/>
        </w:rPr>
        <w:t>ятья - ждёт одиннадцатый класс.</w:t>
      </w:r>
    </w:p>
    <w:p w:rsidR="00F3130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sz w:val="24"/>
          <w:szCs w:val="24"/>
        </w:rPr>
        <w:t>Девушки пошили платья, все, конечно, на заказ.</w:t>
      </w:r>
    </w:p>
    <w:p w:rsidR="004D38EA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sz w:val="24"/>
          <w:szCs w:val="24"/>
        </w:rPr>
        <w:t>Парни тоже приоде</w:t>
      </w:r>
      <w:r w:rsidR="004D38EA" w:rsidRPr="00295349">
        <w:rPr>
          <w:rFonts w:ascii="Times New Roman" w:hAnsi="Times New Roman" w:cs="Times New Roman"/>
          <w:sz w:val="24"/>
          <w:szCs w:val="24"/>
        </w:rPr>
        <w:t>лись, нынче в строгих пиджаках.</w:t>
      </w:r>
    </w:p>
    <w:p w:rsidR="00F3130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sz w:val="24"/>
          <w:szCs w:val="24"/>
        </w:rPr>
        <w:t>И цветы слегка зарделись в их взволнованных руках.</w:t>
      </w:r>
    </w:p>
    <w:p w:rsidR="00F3130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sz w:val="24"/>
          <w:szCs w:val="24"/>
        </w:rPr>
        <w:t>Нет, не скрыть сегодня чувства, будем плакать всей страной.</w:t>
      </w:r>
    </w:p>
    <w:p w:rsidR="00F3130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sz w:val="24"/>
          <w:szCs w:val="24"/>
        </w:rPr>
        <w:t>Самый светлый, самый грустный праздник в мире – выпускной.</w:t>
      </w:r>
    </w:p>
    <w:p w:rsidR="00F3130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Кригер Гульда:</w:t>
      </w:r>
      <w:r w:rsidRPr="00295349">
        <w:rPr>
          <w:rFonts w:ascii="Times New Roman" w:hAnsi="Times New Roman" w:cs="Times New Roman"/>
          <w:sz w:val="24"/>
          <w:szCs w:val="24"/>
        </w:rPr>
        <w:t xml:space="preserve"> Все мы десять лет ходили вместе через школьный двор.</w:t>
      </w:r>
    </w:p>
    <w:p w:rsidR="00F3130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sz w:val="24"/>
          <w:szCs w:val="24"/>
        </w:rPr>
        <w:t>Свои дружбы заводили и порой пускались в спор.</w:t>
      </w:r>
    </w:p>
    <w:p w:rsidR="00F3130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sz w:val="24"/>
          <w:szCs w:val="24"/>
        </w:rPr>
        <w:t>Ну и ссорились, конечно, в  драку лезли иногда.</w:t>
      </w:r>
    </w:p>
    <w:p w:rsidR="00F3130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sz w:val="24"/>
          <w:szCs w:val="24"/>
        </w:rPr>
        <w:t>Но от глупости беспечной не осталось и следа.</w:t>
      </w:r>
    </w:p>
    <w:p w:rsidR="00F3130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Шарошкина Юля:</w:t>
      </w:r>
      <w:r w:rsidR="00687DFD" w:rsidRPr="00295349">
        <w:rPr>
          <w:rFonts w:ascii="Times New Roman" w:hAnsi="Times New Roman" w:cs="Times New Roman"/>
          <w:sz w:val="24"/>
          <w:szCs w:val="24"/>
        </w:rPr>
        <w:t xml:space="preserve"> Ведь сегодня…. д</w:t>
      </w:r>
      <w:r w:rsidRPr="00295349">
        <w:rPr>
          <w:rFonts w:ascii="Times New Roman" w:hAnsi="Times New Roman" w:cs="Times New Roman"/>
          <w:sz w:val="24"/>
          <w:szCs w:val="24"/>
        </w:rPr>
        <w:t>а, сегодня! Зазвучат для нас сейчас</w:t>
      </w:r>
    </w:p>
    <w:p w:rsidR="00F3130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sz w:val="24"/>
          <w:szCs w:val="24"/>
        </w:rPr>
        <w:t>Звуки песни старомодной про прощальный школьный вальс.</w:t>
      </w:r>
    </w:p>
    <w:p w:rsidR="00F3130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sz w:val="24"/>
          <w:szCs w:val="24"/>
        </w:rPr>
        <w:t xml:space="preserve">Не стесняясь  нашей грусти, вальсы </w:t>
      </w:r>
      <w:proofErr w:type="gramStart"/>
      <w:r w:rsidRPr="00295349">
        <w:rPr>
          <w:rFonts w:ascii="Times New Roman" w:hAnsi="Times New Roman" w:cs="Times New Roman"/>
          <w:sz w:val="24"/>
          <w:szCs w:val="24"/>
        </w:rPr>
        <w:t>доброе</w:t>
      </w:r>
      <w:proofErr w:type="gramEnd"/>
      <w:r w:rsidRPr="00295349">
        <w:rPr>
          <w:rFonts w:ascii="Times New Roman" w:hAnsi="Times New Roman" w:cs="Times New Roman"/>
          <w:sz w:val="24"/>
          <w:szCs w:val="24"/>
        </w:rPr>
        <w:t xml:space="preserve"> сулят.</w:t>
      </w:r>
    </w:p>
    <w:p w:rsidR="00F3130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sz w:val="24"/>
          <w:szCs w:val="24"/>
        </w:rPr>
        <w:t>И сегодня нас отпустят в мир большой учителя.</w:t>
      </w:r>
    </w:p>
    <w:p w:rsidR="00F3130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Голос:</w:t>
      </w:r>
      <w:r w:rsidRPr="00295349">
        <w:rPr>
          <w:rFonts w:ascii="Times New Roman" w:hAnsi="Times New Roman" w:cs="Times New Roman"/>
          <w:sz w:val="24"/>
          <w:szCs w:val="24"/>
        </w:rPr>
        <w:t xml:space="preserve"> Вы теперь уже не дети, скажем вместе – всей  страной:</w:t>
      </w:r>
      <w:r w:rsidRPr="00295349">
        <w:rPr>
          <w:rFonts w:ascii="Times New Roman" w:hAnsi="Times New Roman" w:cs="Times New Roman"/>
          <w:sz w:val="24"/>
          <w:szCs w:val="24"/>
        </w:rPr>
        <w:br/>
      </w: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Девочки:</w:t>
      </w:r>
      <w:r w:rsidRPr="00295349">
        <w:rPr>
          <w:rFonts w:ascii="Times New Roman" w:hAnsi="Times New Roman" w:cs="Times New Roman"/>
          <w:sz w:val="24"/>
          <w:szCs w:val="24"/>
        </w:rPr>
        <w:t xml:space="preserve"> Самый грустный, самый светлый праздник в мире –</w:t>
      </w:r>
    </w:p>
    <w:p w:rsidR="00F3130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Все:</w:t>
      </w:r>
      <w:r w:rsidRPr="00295349">
        <w:rPr>
          <w:rFonts w:ascii="Times New Roman" w:hAnsi="Times New Roman" w:cs="Times New Roman"/>
          <w:sz w:val="24"/>
          <w:szCs w:val="24"/>
        </w:rPr>
        <w:t xml:space="preserve">  Выпускной!</w:t>
      </w:r>
    </w:p>
    <w:p w:rsidR="00F31300" w:rsidRPr="00295349" w:rsidRDefault="00F31300" w:rsidP="002953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95349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Start"/>
      <w:r w:rsidRPr="00295349">
        <w:rPr>
          <w:rFonts w:ascii="Times New Roman" w:hAnsi="Times New Roman" w:cs="Times New Roman"/>
          <w:sz w:val="24"/>
          <w:szCs w:val="24"/>
          <w:u w:val="single"/>
        </w:rPr>
        <w:t xml:space="preserve">звучит </w:t>
      </w:r>
      <w:r w:rsidR="004B1021" w:rsidRPr="00295349">
        <w:rPr>
          <w:rFonts w:ascii="Times New Roman" w:hAnsi="Times New Roman" w:cs="Times New Roman"/>
          <w:b/>
          <w:sz w:val="24"/>
          <w:szCs w:val="24"/>
          <w:u w:val="single"/>
        </w:rPr>
        <w:t>МУЗЫКУ</w:t>
      </w: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687DFD" w:rsidRPr="002953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5349">
        <w:rPr>
          <w:rFonts w:ascii="Times New Roman" w:hAnsi="Times New Roman" w:cs="Times New Roman"/>
          <w:sz w:val="24"/>
          <w:szCs w:val="24"/>
          <w:u w:val="single"/>
        </w:rPr>
        <w:t>Кригер Гульда танцует</w:t>
      </w:r>
      <w:proofErr w:type="gramEnd"/>
      <w:r w:rsidRPr="00295349">
        <w:rPr>
          <w:rFonts w:ascii="Times New Roman" w:hAnsi="Times New Roman" w:cs="Times New Roman"/>
          <w:sz w:val="24"/>
          <w:szCs w:val="24"/>
          <w:u w:val="single"/>
        </w:rPr>
        <w:t xml:space="preserve"> вальс)</w:t>
      </w:r>
    </w:p>
    <w:p w:rsidR="00F3130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Шарошкина Юля:</w:t>
      </w:r>
      <w:r w:rsidRPr="00295349">
        <w:rPr>
          <w:rFonts w:ascii="Times New Roman" w:hAnsi="Times New Roman" w:cs="Times New Roman"/>
          <w:sz w:val="24"/>
          <w:szCs w:val="24"/>
        </w:rPr>
        <w:t xml:space="preserve"> Ну,  вот и все. Пролетело 11 лет. </w:t>
      </w:r>
    </w:p>
    <w:p w:rsidR="00F3130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Гурбанов Дима:</w:t>
      </w:r>
      <w:r w:rsidRPr="00295349">
        <w:rPr>
          <w:rFonts w:ascii="Times New Roman" w:hAnsi="Times New Roman" w:cs="Times New Roman"/>
          <w:sz w:val="24"/>
          <w:szCs w:val="24"/>
        </w:rPr>
        <w:t xml:space="preserve"> Да, а кажется, что еще только вчера мы пришли в эту школу на самый первый урок. </w:t>
      </w:r>
    </w:p>
    <w:p w:rsidR="00F3130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Кригер Гульда:</w:t>
      </w:r>
      <w:r w:rsidRPr="00295349">
        <w:rPr>
          <w:rFonts w:ascii="Times New Roman" w:hAnsi="Times New Roman" w:cs="Times New Roman"/>
          <w:sz w:val="24"/>
          <w:szCs w:val="24"/>
        </w:rPr>
        <w:t xml:space="preserve"> Помню, помню. В тот день чересчур взволнованные мамы, глядя на нас, первоклашек, заботливо расправляли складочки на нашей праздничной одежде, успевшей всего за несколько часов изрядно помяться и испачкаться.</w:t>
      </w:r>
      <w:r w:rsidRPr="00295349">
        <w:rPr>
          <w:rFonts w:ascii="Times New Roman" w:hAnsi="Times New Roman" w:cs="Times New Roman"/>
          <w:sz w:val="24"/>
          <w:szCs w:val="24"/>
        </w:rPr>
        <w:br/>
      </w: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Кобелев Дима:</w:t>
      </w:r>
      <w:r w:rsidRPr="00295349">
        <w:rPr>
          <w:rFonts w:ascii="Times New Roman" w:hAnsi="Times New Roman" w:cs="Times New Roman"/>
          <w:sz w:val="24"/>
          <w:szCs w:val="24"/>
        </w:rPr>
        <w:t xml:space="preserve"> Ага! И задавали один и тот же вопрос, при этом почему-то нервно улыбаясь: Ну как? Тебе понравился первый день в школе? Понравился!</w:t>
      </w:r>
      <w:r w:rsidRPr="00295349">
        <w:rPr>
          <w:rFonts w:ascii="Times New Roman" w:hAnsi="Times New Roman" w:cs="Times New Roman"/>
          <w:sz w:val="24"/>
          <w:szCs w:val="24"/>
        </w:rPr>
        <w:br/>
      </w: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Мищунов Сергей:</w:t>
      </w:r>
      <w:r w:rsidRPr="00295349">
        <w:rPr>
          <w:rFonts w:ascii="Times New Roman" w:hAnsi="Times New Roman" w:cs="Times New Roman"/>
          <w:sz w:val="24"/>
          <w:szCs w:val="24"/>
        </w:rPr>
        <w:t xml:space="preserve"> А что мы еще могли ответить?</w:t>
      </w:r>
      <w:r w:rsidRPr="00295349">
        <w:rPr>
          <w:rFonts w:ascii="Times New Roman" w:hAnsi="Times New Roman" w:cs="Times New Roman"/>
          <w:sz w:val="24"/>
          <w:szCs w:val="24"/>
        </w:rPr>
        <w:br/>
      </w: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Шарошкина Юля:</w:t>
      </w:r>
      <w:r w:rsidRPr="00295349">
        <w:rPr>
          <w:rFonts w:ascii="Times New Roman" w:hAnsi="Times New Roman" w:cs="Times New Roman"/>
          <w:sz w:val="24"/>
          <w:szCs w:val="24"/>
        </w:rPr>
        <w:t xml:space="preserve">  Я, например, не стала говорить, что новые туфли сильно жмут и совсем даже не зеленого цвета, как я хотела.</w:t>
      </w:r>
      <w:r w:rsidRPr="0029534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Бозриков</w:t>
      </w:r>
      <w:proofErr w:type="spellEnd"/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ндрей:</w:t>
      </w:r>
      <w:r w:rsidRPr="00295349">
        <w:rPr>
          <w:rFonts w:ascii="Times New Roman" w:hAnsi="Times New Roman" w:cs="Times New Roman"/>
          <w:sz w:val="24"/>
          <w:szCs w:val="24"/>
        </w:rPr>
        <w:t xml:space="preserve"> Я тоже не стал говорить маме, что этот галстук, «как у папы», совсем мне не нужен, если об него нельзя вытирать грязные руки.</w:t>
      </w:r>
    </w:p>
    <w:p w:rsidR="00F3130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Дадашов Агиль:</w:t>
      </w:r>
      <w:r w:rsidRPr="00295349">
        <w:rPr>
          <w:rFonts w:ascii="Times New Roman" w:hAnsi="Times New Roman" w:cs="Times New Roman"/>
          <w:sz w:val="24"/>
          <w:szCs w:val="24"/>
        </w:rPr>
        <w:t xml:space="preserve"> И главное, что от долгого сидения на одном месте у меня, например, начинается покалывание в определенных частях тела. А так… </w:t>
      </w:r>
    </w:p>
    <w:p w:rsidR="00F3130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Все:</w:t>
      </w:r>
      <w:r w:rsidRPr="00295349">
        <w:rPr>
          <w:rFonts w:ascii="Times New Roman" w:hAnsi="Times New Roman" w:cs="Times New Roman"/>
          <w:sz w:val="24"/>
          <w:szCs w:val="24"/>
        </w:rPr>
        <w:t xml:space="preserve"> Нам все очень понравилось! </w:t>
      </w:r>
    </w:p>
    <w:p w:rsidR="00F3130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Гурбанов Дима:</w:t>
      </w:r>
      <w:r w:rsidRPr="00295349">
        <w:rPr>
          <w:rFonts w:ascii="Times New Roman" w:hAnsi="Times New Roman" w:cs="Times New Roman"/>
          <w:sz w:val="24"/>
          <w:szCs w:val="24"/>
        </w:rPr>
        <w:t xml:space="preserve"> И цветы.</w:t>
      </w:r>
    </w:p>
    <w:p w:rsidR="00F3130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Мищунов Сергей:</w:t>
      </w:r>
      <w:r w:rsidRPr="00295349">
        <w:rPr>
          <w:rFonts w:ascii="Times New Roman" w:hAnsi="Times New Roman" w:cs="Times New Roman"/>
          <w:sz w:val="24"/>
          <w:szCs w:val="24"/>
        </w:rPr>
        <w:t xml:space="preserve"> И шум.</w:t>
      </w:r>
    </w:p>
    <w:p w:rsidR="00F3130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Кобелев Дима:</w:t>
      </w:r>
      <w:r w:rsidRPr="00295349">
        <w:rPr>
          <w:rFonts w:ascii="Times New Roman" w:hAnsi="Times New Roman" w:cs="Times New Roman"/>
          <w:sz w:val="24"/>
          <w:szCs w:val="24"/>
        </w:rPr>
        <w:t xml:space="preserve"> И суматоха в тот день!</w:t>
      </w:r>
    </w:p>
    <w:p w:rsidR="00F3130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Бозриков</w:t>
      </w:r>
      <w:proofErr w:type="spellEnd"/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ндрей:</w:t>
      </w:r>
      <w:r w:rsidRPr="00295349">
        <w:rPr>
          <w:rFonts w:ascii="Times New Roman" w:hAnsi="Times New Roman" w:cs="Times New Roman"/>
          <w:sz w:val="24"/>
          <w:szCs w:val="24"/>
        </w:rPr>
        <w:t xml:space="preserve"> А помните,  как мы хотели быстрее вырасти и уйти из школы?!</w:t>
      </w:r>
      <w:r w:rsidRPr="00295349">
        <w:rPr>
          <w:rFonts w:ascii="Times New Roman" w:hAnsi="Times New Roman" w:cs="Times New Roman"/>
          <w:sz w:val="24"/>
          <w:szCs w:val="24"/>
        </w:rPr>
        <w:br/>
      </w: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Дадашов Агиль:</w:t>
      </w:r>
      <w:r w:rsidRPr="00295349">
        <w:rPr>
          <w:rFonts w:ascii="Times New Roman" w:hAnsi="Times New Roman" w:cs="Times New Roman"/>
          <w:sz w:val="24"/>
          <w:szCs w:val="24"/>
        </w:rPr>
        <w:t xml:space="preserve"> Время пролетело так быстро, что мы даже не заметили, как выросли большими, умными, красивыми, надеюсь, что настоящими людьми.</w:t>
      </w:r>
    </w:p>
    <w:p w:rsidR="00F3130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Кригер Гульда:</w:t>
      </w:r>
      <w:r w:rsidRPr="00295349">
        <w:rPr>
          <w:rFonts w:ascii="Times New Roman" w:hAnsi="Times New Roman" w:cs="Times New Roman"/>
          <w:sz w:val="24"/>
          <w:szCs w:val="24"/>
        </w:rPr>
        <w:t xml:space="preserve"> Вот и пришло время расставания – с друзьями, школой, учителями. Всем тем, что было нам дорого все 11 лет. С тем, что мы любили всем сердцем и все</w:t>
      </w:r>
      <w:r w:rsidR="00B322F3" w:rsidRPr="00295349">
        <w:rPr>
          <w:rFonts w:ascii="Times New Roman" w:hAnsi="Times New Roman" w:cs="Times New Roman"/>
          <w:sz w:val="24"/>
          <w:szCs w:val="24"/>
        </w:rPr>
        <w:t xml:space="preserve">й душой. Скоро стрелки часов </w:t>
      </w:r>
      <w:r w:rsidRPr="00295349">
        <w:rPr>
          <w:rFonts w:ascii="Times New Roman" w:hAnsi="Times New Roman" w:cs="Times New Roman"/>
          <w:sz w:val="24"/>
          <w:szCs w:val="24"/>
        </w:rPr>
        <w:t xml:space="preserve">сделают свой последний ход, и мы покинем школу. </w:t>
      </w:r>
    </w:p>
    <w:p w:rsidR="00F31300" w:rsidRPr="00295349" w:rsidRDefault="00F31300" w:rsidP="002953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95349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Start"/>
      <w:r w:rsidRPr="00295349">
        <w:rPr>
          <w:rFonts w:ascii="Times New Roman" w:hAnsi="Times New Roman" w:cs="Times New Roman"/>
          <w:sz w:val="24"/>
          <w:szCs w:val="24"/>
          <w:u w:val="single"/>
        </w:rPr>
        <w:t xml:space="preserve">звучит </w:t>
      </w:r>
      <w:r w:rsidR="004B1021" w:rsidRPr="00295349">
        <w:rPr>
          <w:rFonts w:ascii="Times New Roman" w:hAnsi="Times New Roman" w:cs="Times New Roman"/>
          <w:b/>
          <w:sz w:val="24"/>
          <w:szCs w:val="24"/>
          <w:u w:val="single"/>
        </w:rPr>
        <w:t>МУЗЫКУ</w:t>
      </w: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="00687DFD" w:rsidRPr="002953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5349">
        <w:rPr>
          <w:rFonts w:ascii="Times New Roman" w:hAnsi="Times New Roman" w:cs="Times New Roman"/>
          <w:sz w:val="24"/>
          <w:szCs w:val="24"/>
          <w:u w:val="single"/>
        </w:rPr>
        <w:t>появляется</w:t>
      </w:r>
      <w:proofErr w:type="gramEnd"/>
      <w:r w:rsidRPr="002953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95349">
        <w:rPr>
          <w:rFonts w:ascii="Times New Roman" w:hAnsi="Times New Roman" w:cs="Times New Roman"/>
          <w:sz w:val="24"/>
          <w:szCs w:val="24"/>
          <w:u w:val="single"/>
        </w:rPr>
        <w:t>Ведьмочка</w:t>
      </w:r>
      <w:proofErr w:type="spellEnd"/>
      <w:r w:rsidRPr="00295349">
        <w:rPr>
          <w:rFonts w:ascii="Times New Roman" w:hAnsi="Times New Roman" w:cs="Times New Roman"/>
          <w:sz w:val="24"/>
          <w:szCs w:val="24"/>
          <w:u w:val="single"/>
        </w:rPr>
        <w:t>, танцует)</w:t>
      </w:r>
    </w:p>
    <w:p w:rsidR="00F3130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Ведьмочка</w:t>
      </w:r>
      <w:proofErr w:type="spellEnd"/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295349">
        <w:rPr>
          <w:rFonts w:ascii="Times New Roman" w:hAnsi="Times New Roman" w:cs="Times New Roman"/>
          <w:sz w:val="24"/>
          <w:szCs w:val="24"/>
        </w:rPr>
        <w:t xml:space="preserve"> Удрать из школы хотели? Нет, не получится у вас ничего! </w:t>
      </w:r>
      <w:proofErr w:type="gramStart"/>
      <w:r w:rsidRPr="00295349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Pr="00295349">
        <w:rPr>
          <w:rFonts w:ascii="Times New Roman" w:hAnsi="Times New Roman" w:cs="Times New Roman"/>
          <w:sz w:val="24"/>
          <w:szCs w:val="24"/>
        </w:rPr>
        <w:t xml:space="preserve">,  чего захотели!? Я, </w:t>
      </w:r>
      <w:proofErr w:type="spellStart"/>
      <w:r w:rsidRPr="00295349">
        <w:rPr>
          <w:rFonts w:ascii="Times New Roman" w:hAnsi="Times New Roman" w:cs="Times New Roman"/>
          <w:sz w:val="24"/>
          <w:szCs w:val="24"/>
        </w:rPr>
        <w:t>ведьмочка</w:t>
      </w:r>
      <w:proofErr w:type="spellEnd"/>
      <w:r w:rsidRPr="00295349">
        <w:rPr>
          <w:rFonts w:ascii="Times New Roman" w:hAnsi="Times New Roman" w:cs="Times New Roman"/>
          <w:sz w:val="24"/>
          <w:szCs w:val="24"/>
        </w:rPr>
        <w:t>, все умею. Сейчас я поколдую здесь немножко, и никуда вы не уйдете от нас. А отправлю как я вас всех за тридевять земель! Никогда вам оттуда не выбраться!</w:t>
      </w:r>
    </w:p>
    <w:p w:rsidR="00F31300" w:rsidRPr="00295349" w:rsidRDefault="00F31300" w:rsidP="002953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95349">
        <w:rPr>
          <w:rFonts w:ascii="Times New Roman" w:hAnsi="Times New Roman" w:cs="Times New Roman"/>
          <w:sz w:val="24"/>
          <w:szCs w:val="24"/>
          <w:u w:val="single"/>
        </w:rPr>
        <w:t xml:space="preserve">(под </w:t>
      </w: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МУЗЫКУ 4</w:t>
      </w:r>
      <w:r w:rsidRPr="002953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95349">
        <w:rPr>
          <w:rFonts w:ascii="Times New Roman" w:hAnsi="Times New Roman" w:cs="Times New Roman"/>
          <w:sz w:val="24"/>
          <w:szCs w:val="24"/>
          <w:u w:val="single"/>
        </w:rPr>
        <w:t>Ведьмочка</w:t>
      </w:r>
      <w:proofErr w:type="spellEnd"/>
      <w:r w:rsidRPr="00295349">
        <w:rPr>
          <w:rFonts w:ascii="Times New Roman" w:hAnsi="Times New Roman" w:cs="Times New Roman"/>
          <w:sz w:val="24"/>
          <w:szCs w:val="24"/>
          <w:u w:val="single"/>
        </w:rPr>
        <w:t xml:space="preserve"> бегает вокруг выпускников, потом убегает со сцены)</w:t>
      </w:r>
    </w:p>
    <w:p w:rsidR="00F3130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Кригер:</w:t>
      </w:r>
      <w:r w:rsidRPr="00295349">
        <w:rPr>
          <w:rFonts w:ascii="Times New Roman" w:hAnsi="Times New Roman" w:cs="Times New Roman"/>
          <w:sz w:val="24"/>
          <w:szCs w:val="24"/>
        </w:rPr>
        <w:t xml:space="preserve"> Какой ужас! Что же нам делать? Как мы теперь попадем в город уходящего детства? Мы же не знаем дороги!</w:t>
      </w:r>
    </w:p>
    <w:p w:rsidR="00F31300" w:rsidRPr="00295349" w:rsidRDefault="00F31300" w:rsidP="002953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9534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(под </w:t>
      </w: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МУЗЫКУ 5</w:t>
      </w:r>
      <w:r w:rsidRPr="00295349">
        <w:rPr>
          <w:rFonts w:ascii="Times New Roman" w:hAnsi="Times New Roman" w:cs="Times New Roman"/>
          <w:sz w:val="24"/>
          <w:szCs w:val="24"/>
          <w:u w:val="single"/>
        </w:rPr>
        <w:t xml:space="preserve"> выходит Фея)</w:t>
      </w:r>
    </w:p>
    <w:p w:rsidR="00F3130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Фея:</w:t>
      </w:r>
      <w:r w:rsidRPr="00295349">
        <w:rPr>
          <w:rFonts w:ascii="Times New Roman" w:hAnsi="Times New Roman" w:cs="Times New Roman"/>
          <w:sz w:val="24"/>
          <w:szCs w:val="24"/>
        </w:rPr>
        <w:t xml:space="preserve"> Не печальтесь, мои дорогие! Любое зло можно победить.  А поможет вам в этом мое волшебство.  Идите смело вот по этой тропинке. Она и приведет вас на площадь уходящего детства. Но помните, что с 12 ударом часов мои волшебные силы закончатся,  и я не смогу вам больше ничем помочь. Спешите!!!!</w:t>
      </w:r>
    </w:p>
    <w:p w:rsidR="00F31300" w:rsidRPr="00295349" w:rsidRDefault="00F31300" w:rsidP="002953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(1 и 2 удар часов)</w:t>
      </w:r>
    </w:p>
    <w:p w:rsidR="00F3130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Кригер Гульда:</w:t>
      </w:r>
      <w:r w:rsidRPr="00295349">
        <w:rPr>
          <w:rFonts w:ascii="Times New Roman" w:hAnsi="Times New Roman" w:cs="Times New Roman"/>
          <w:sz w:val="24"/>
          <w:szCs w:val="24"/>
        </w:rPr>
        <w:t xml:space="preserve"> Быстрее, быстрее. Нам надо успеть.</w:t>
      </w:r>
    </w:p>
    <w:p w:rsidR="00F31300" w:rsidRPr="00295349" w:rsidRDefault="00F31300" w:rsidP="002953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95349">
        <w:rPr>
          <w:rFonts w:ascii="Times New Roman" w:hAnsi="Times New Roman" w:cs="Times New Roman"/>
          <w:sz w:val="24"/>
          <w:szCs w:val="24"/>
          <w:u w:val="single"/>
        </w:rPr>
        <w:t xml:space="preserve">(выпускники под </w:t>
      </w: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МУЗЫКУ 6</w:t>
      </w:r>
      <w:r w:rsidRPr="00295349">
        <w:rPr>
          <w:rFonts w:ascii="Times New Roman" w:hAnsi="Times New Roman" w:cs="Times New Roman"/>
          <w:sz w:val="24"/>
          <w:szCs w:val="24"/>
          <w:u w:val="single"/>
        </w:rPr>
        <w:t xml:space="preserve"> уходят по</w:t>
      </w:r>
      <w:r w:rsidR="00554B80" w:rsidRPr="00295349">
        <w:rPr>
          <w:rFonts w:ascii="Times New Roman" w:hAnsi="Times New Roman" w:cs="Times New Roman"/>
          <w:sz w:val="24"/>
          <w:szCs w:val="24"/>
          <w:u w:val="single"/>
        </w:rPr>
        <w:t xml:space="preserve"> тропинке; </w:t>
      </w:r>
      <w:r w:rsidRPr="00295349">
        <w:rPr>
          <w:rFonts w:ascii="Times New Roman" w:hAnsi="Times New Roman" w:cs="Times New Roman"/>
          <w:sz w:val="24"/>
          <w:szCs w:val="24"/>
          <w:u w:val="single"/>
        </w:rPr>
        <w:t xml:space="preserve">под </w:t>
      </w: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МУЗЫКУ 7</w:t>
      </w:r>
      <w:r w:rsidR="00554B80" w:rsidRPr="00295349">
        <w:rPr>
          <w:rFonts w:ascii="Times New Roman" w:hAnsi="Times New Roman" w:cs="Times New Roman"/>
          <w:sz w:val="24"/>
          <w:szCs w:val="24"/>
          <w:u w:val="single"/>
        </w:rPr>
        <w:t xml:space="preserve"> появляются цветы и танцуют; выходят выпускники</w:t>
      </w:r>
      <w:r w:rsidRPr="0029534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F3130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Кригер Гульда:</w:t>
      </w:r>
      <w:r w:rsidRPr="00295349">
        <w:rPr>
          <w:rFonts w:ascii="Times New Roman" w:hAnsi="Times New Roman" w:cs="Times New Roman"/>
          <w:sz w:val="24"/>
          <w:szCs w:val="24"/>
        </w:rPr>
        <w:t xml:space="preserve"> Смотрите, как тут красиво. Все такое яркое. И цветы необычные. Я </w:t>
      </w:r>
      <w:proofErr w:type="gramStart"/>
      <w:r w:rsidRPr="00295349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295349">
        <w:rPr>
          <w:rFonts w:ascii="Times New Roman" w:hAnsi="Times New Roman" w:cs="Times New Roman"/>
          <w:sz w:val="24"/>
          <w:szCs w:val="24"/>
        </w:rPr>
        <w:t xml:space="preserve"> никогда не видела. Ой, да они живые.</w:t>
      </w:r>
    </w:p>
    <w:p w:rsidR="00F3130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Гурбанов Дима:</w:t>
      </w:r>
      <w:r w:rsidRPr="00295349">
        <w:rPr>
          <w:rFonts w:ascii="Times New Roman" w:hAnsi="Times New Roman" w:cs="Times New Roman"/>
          <w:sz w:val="24"/>
          <w:szCs w:val="24"/>
        </w:rPr>
        <w:t xml:space="preserve"> Смотрите, </w:t>
      </w:r>
      <w:r w:rsidR="00554B80" w:rsidRPr="00295349">
        <w:rPr>
          <w:rFonts w:ascii="Times New Roman" w:hAnsi="Times New Roman" w:cs="Times New Roman"/>
          <w:sz w:val="24"/>
          <w:szCs w:val="24"/>
        </w:rPr>
        <w:t xml:space="preserve">смотрите - </w:t>
      </w:r>
      <w:r w:rsidRPr="00295349">
        <w:rPr>
          <w:rFonts w:ascii="Times New Roman" w:hAnsi="Times New Roman" w:cs="Times New Roman"/>
          <w:sz w:val="24"/>
          <w:szCs w:val="24"/>
        </w:rPr>
        <w:t>Бабочка. Давайте у нее спросим, куда нам дальше идти.</w:t>
      </w:r>
    </w:p>
    <w:p w:rsidR="00F31300" w:rsidRPr="00295349" w:rsidRDefault="00F31300" w:rsidP="002953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95349">
        <w:rPr>
          <w:rFonts w:ascii="Times New Roman" w:hAnsi="Times New Roman" w:cs="Times New Roman"/>
          <w:sz w:val="24"/>
          <w:szCs w:val="24"/>
          <w:u w:val="single"/>
        </w:rPr>
        <w:t xml:space="preserve">(под </w:t>
      </w: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МУЗЫКУ 8</w:t>
      </w:r>
      <w:r w:rsidRPr="00295349">
        <w:rPr>
          <w:rFonts w:ascii="Times New Roman" w:hAnsi="Times New Roman" w:cs="Times New Roman"/>
          <w:sz w:val="24"/>
          <w:szCs w:val="24"/>
          <w:u w:val="single"/>
        </w:rPr>
        <w:t xml:space="preserve"> появляется Бабочка)</w:t>
      </w:r>
    </w:p>
    <w:p w:rsidR="00F3130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Шарошкина Юля:</w:t>
      </w:r>
      <w:r w:rsidRPr="00295349">
        <w:rPr>
          <w:rFonts w:ascii="Times New Roman" w:hAnsi="Times New Roman" w:cs="Times New Roman"/>
          <w:sz w:val="24"/>
          <w:szCs w:val="24"/>
        </w:rPr>
        <w:t xml:space="preserve"> Милая, добрая Бабочка. Помоги нам.</w:t>
      </w:r>
    </w:p>
    <w:p w:rsidR="00F3130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Бабочка:</w:t>
      </w:r>
      <w:r w:rsidRPr="00295349">
        <w:rPr>
          <w:rFonts w:ascii="Times New Roman" w:hAnsi="Times New Roman" w:cs="Times New Roman"/>
          <w:sz w:val="24"/>
          <w:szCs w:val="24"/>
        </w:rPr>
        <w:t xml:space="preserve"> Конечно,  я вам помогу. Но сначала я хочу предложить вам вспомнить себя </w:t>
      </w:r>
      <w:proofErr w:type="gramStart"/>
      <w:r w:rsidRPr="00295349">
        <w:rPr>
          <w:rFonts w:ascii="Times New Roman" w:hAnsi="Times New Roman" w:cs="Times New Roman"/>
          <w:sz w:val="24"/>
          <w:szCs w:val="24"/>
        </w:rPr>
        <w:t>такими</w:t>
      </w:r>
      <w:proofErr w:type="gramEnd"/>
      <w:r w:rsidRPr="00295349">
        <w:rPr>
          <w:rFonts w:ascii="Times New Roman" w:hAnsi="Times New Roman" w:cs="Times New Roman"/>
          <w:sz w:val="24"/>
          <w:szCs w:val="24"/>
        </w:rPr>
        <w:t xml:space="preserve"> же маленькими, такими же очаровательными, такими же…, какими вы были 11 лет назад. Ваши  мамы и папы хорошо помнят вас испуганными дошколятами, которые  неуверенно переступили порог школы.</w:t>
      </w:r>
    </w:p>
    <w:p w:rsidR="00F3130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Бозриков</w:t>
      </w:r>
      <w:proofErr w:type="spellEnd"/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ндрей:</w:t>
      </w:r>
      <w:r w:rsidRPr="00295349">
        <w:rPr>
          <w:rFonts w:ascii="Times New Roman" w:hAnsi="Times New Roman" w:cs="Times New Roman"/>
          <w:sz w:val="24"/>
          <w:szCs w:val="24"/>
        </w:rPr>
        <w:t xml:space="preserve"> А я тоже помню. </w:t>
      </w:r>
    </w:p>
    <w:p w:rsidR="00F3130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Мищунов Сергей:</w:t>
      </w:r>
      <w:r w:rsidRPr="00295349">
        <w:rPr>
          <w:rFonts w:ascii="Times New Roman" w:hAnsi="Times New Roman" w:cs="Times New Roman"/>
          <w:sz w:val="24"/>
          <w:szCs w:val="24"/>
        </w:rPr>
        <w:t xml:space="preserve"> И я!</w:t>
      </w:r>
    </w:p>
    <w:p w:rsidR="00F3130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Дадашов Агиль:</w:t>
      </w:r>
      <w:r w:rsidRPr="00295349">
        <w:rPr>
          <w:rFonts w:ascii="Times New Roman" w:hAnsi="Times New Roman" w:cs="Times New Roman"/>
          <w:sz w:val="24"/>
          <w:szCs w:val="24"/>
        </w:rPr>
        <w:t xml:space="preserve"> И я тоже</w:t>
      </w:r>
      <w:r w:rsidR="00554B80" w:rsidRPr="00295349">
        <w:rPr>
          <w:rFonts w:ascii="Times New Roman" w:hAnsi="Times New Roman" w:cs="Times New Roman"/>
          <w:sz w:val="24"/>
          <w:szCs w:val="24"/>
        </w:rPr>
        <w:t>!</w:t>
      </w:r>
    </w:p>
    <w:p w:rsidR="00F3130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Кригер Гульда:</w:t>
      </w:r>
      <w:r w:rsidRPr="00295349">
        <w:rPr>
          <w:rFonts w:ascii="Times New Roman" w:hAnsi="Times New Roman" w:cs="Times New Roman"/>
          <w:sz w:val="24"/>
          <w:szCs w:val="24"/>
        </w:rPr>
        <w:t xml:space="preserve">  Мне больше всего понравилась красивая, нарядная тетенька, которая сразу подошла к нам и по-дружески взяла меня за руку. У неё было название не «воспитательница», как в детском саду, а совсем другое – «учительница»!  </w:t>
      </w:r>
    </w:p>
    <w:p w:rsidR="00554B8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Кобелев Дима:</w:t>
      </w:r>
      <w:r w:rsidRPr="00295349">
        <w:rPr>
          <w:rFonts w:ascii="Times New Roman" w:hAnsi="Times New Roman" w:cs="Times New Roman"/>
          <w:sz w:val="24"/>
          <w:szCs w:val="24"/>
        </w:rPr>
        <w:t xml:space="preserve"> Она была нам совсем незнакома, но улыбалась, как родн</w:t>
      </w:r>
      <w:r w:rsidR="00554B80" w:rsidRPr="00295349">
        <w:rPr>
          <w:rFonts w:ascii="Times New Roman" w:hAnsi="Times New Roman" w:cs="Times New Roman"/>
          <w:sz w:val="24"/>
          <w:szCs w:val="24"/>
        </w:rPr>
        <w:t>ым, и нам</w:t>
      </w:r>
      <w:r w:rsidRPr="00295349">
        <w:rPr>
          <w:rFonts w:ascii="Times New Roman" w:hAnsi="Times New Roman" w:cs="Times New Roman"/>
          <w:sz w:val="24"/>
          <w:szCs w:val="24"/>
        </w:rPr>
        <w:t xml:space="preserve"> и нашим мамам.</w:t>
      </w:r>
    </w:p>
    <w:p w:rsidR="00F3130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Шарошкина Юля:</w:t>
      </w:r>
      <w:r w:rsidRPr="00295349">
        <w:rPr>
          <w:rFonts w:ascii="Times New Roman" w:hAnsi="Times New Roman" w:cs="Times New Roman"/>
          <w:sz w:val="24"/>
          <w:szCs w:val="24"/>
        </w:rPr>
        <w:t xml:space="preserve">  Общаясь с нашей учительницей каждый день, мы постигали, помимо школьной программы, простые истины - что утром совсем неплохо было бы вовремя приходить на урок, что писать следует не на парте и не на руках, а только в тетради.</w:t>
      </w:r>
    </w:p>
    <w:p w:rsidR="00554B8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Дадашов Агиль:</w:t>
      </w:r>
      <w:r w:rsidRPr="00295349">
        <w:rPr>
          <w:rFonts w:ascii="Times New Roman" w:hAnsi="Times New Roman" w:cs="Times New Roman"/>
          <w:sz w:val="24"/>
          <w:szCs w:val="24"/>
        </w:rPr>
        <w:t xml:space="preserve">  Нет, конечно, нам рассказывали об этом родители. Но учительница привела все наши растрепанные знания в систему.  И теперь мы с гордостью можем сказать, что эта система…</w:t>
      </w:r>
    </w:p>
    <w:p w:rsidR="00554B80" w:rsidRPr="00295349" w:rsidRDefault="00F31300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 xml:space="preserve">Все: </w:t>
      </w:r>
      <w:r w:rsidRPr="00295349">
        <w:rPr>
          <w:rFonts w:ascii="Times New Roman" w:hAnsi="Times New Roman" w:cs="Times New Roman"/>
          <w:sz w:val="24"/>
          <w:szCs w:val="24"/>
        </w:rPr>
        <w:t>Работает!</w:t>
      </w:r>
    </w:p>
    <w:p w:rsidR="00554B80" w:rsidRPr="00295349" w:rsidRDefault="00554B8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Дадашов Агиль:</w:t>
      </w:r>
      <w:r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C53469"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первые 10 </w:t>
      </w:r>
      <w:r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ет назад нас в школу привели.  </w:t>
      </w:r>
    </w:p>
    <w:p w:rsidR="00554B80" w:rsidRPr="00295349" w:rsidRDefault="00C53469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сего бояли</w:t>
      </w:r>
      <w:r w:rsidR="00554B80"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ь мы тогда, так были мы малы. </w:t>
      </w:r>
    </w:p>
    <w:p w:rsidR="00554B80" w:rsidRPr="00295349" w:rsidRDefault="00C53469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были слезы н</w:t>
      </w:r>
      <w:r w:rsidR="00554B80"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 глазах, в руках у нас цветы. </w:t>
      </w:r>
    </w:p>
    <w:p w:rsidR="00554B80" w:rsidRPr="00295349" w:rsidRDefault="00C53469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улыбкой встрет</w:t>
      </w:r>
      <w:r w:rsidR="00554B80"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ли вы нас и в классы повели. </w:t>
      </w:r>
    </w:p>
    <w:p w:rsidR="00554B80" w:rsidRPr="00295349" w:rsidRDefault="00554B8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spellStart"/>
      <w:r w:rsidRPr="0029534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Бозриков</w:t>
      </w:r>
      <w:proofErr w:type="spellEnd"/>
      <w:r w:rsidRPr="0029534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 xml:space="preserve"> Андрей:</w:t>
      </w:r>
      <w:r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C53469"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 столько ла</w:t>
      </w:r>
      <w:r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ки и тепла всегда дарили нам, </w:t>
      </w:r>
    </w:p>
    <w:p w:rsidR="00554B80" w:rsidRPr="00295349" w:rsidRDefault="00C53469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сему, чег</w:t>
      </w:r>
      <w:r w:rsidR="00554B80"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 достигли мы, обязаны мы вам. </w:t>
      </w:r>
    </w:p>
    <w:p w:rsidR="00554B80" w:rsidRPr="00295349" w:rsidRDefault="00C53469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дут года, взрослеем мы, и день </w:t>
      </w:r>
      <w:r w:rsidR="00554B80"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от недалек, </w:t>
      </w:r>
    </w:p>
    <w:p w:rsidR="00554B80" w:rsidRPr="00295349" w:rsidRDefault="00C53469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гда детей у</w:t>
      </w:r>
      <w:r w:rsidR="00554B80"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же своих мы в школу приведем. </w:t>
      </w:r>
    </w:p>
    <w:p w:rsidR="00554B80" w:rsidRPr="00295349" w:rsidRDefault="00554B8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Гурбанов Дима:</w:t>
      </w:r>
      <w:r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C53469"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улыбкой встр</w:t>
      </w:r>
      <w:r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тите вы их и поведете в класс,</w:t>
      </w:r>
    </w:p>
    <w:p w:rsidR="00554B80" w:rsidRPr="00295349" w:rsidRDefault="00C53469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в детях</w:t>
      </w:r>
      <w:r w:rsidR="00554B80"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ших озорных узнаете вы нас. </w:t>
      </w:r>
    </w:p>
    <w:p w:rsidR="00554B80" w:rsidRPr="00295349" w:rsidRDefault="00C53469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к наша сложи</w:t>
      </w:r>
      <w:r w:rsidR="00554B80"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ся судьба? Куда забросит нас? </w:t>
      </w:r>
    </w:p>
    <w:p w:rsidR="00554B80" w:rsidRPr="00295349" w:rsidRDefault="00C53469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о будем помнить вас всегда – </w:t>
      </w:r>
    </w:p>
    <w:p w:rsidR="00C53469" w:rsidRPr="00295349" w:rsidRDefault="00C53469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читель первый наш!</w:t>
      </w:r>
      <w:r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554B80" w:rsidRPr="00295349" w:rsidRDefault="00554B8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Кобелев Дима:</w:t>
      </w:r>
      <w:r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ина Михайловна! А вы помните</w:t>
      </w:r>
      <w:r w:rsidR="00644476"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 как во 2 классе Вы поставили мне «2» за невыученное стихотворение?</w:t>
      </w:r>
    </w:p>
    <w:p w:rsidR="00554B80" w:rsidRPr="00295349" w:rsidRDefault="00554B8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Кригер Гульда:</w:t>
      </w:r>
      <w:r w:rsidR="00644476"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А вы помните, как в 1 классе не спросили меня домашнее задание? А я так готовилась! </w:t>
      </w:r>
    </w:p>
    <w:p w:rsidR="00554B80" w:rsidRPr="00295349" w:rsidRDefault="00644476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lastRenderedPageBreak/>
        <w:t>Гурбанов Дима</w:t>
      </w:r>
      <w:r w:rsidR="00554B80" w:rsidRPr="0029534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:</w:t>
      </w:r>
      <w:r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А вы помните, как в 4 классе вызвали моих родителей в школу? А они меня потом так ругали, так ругали!</w:t>
      </w:r>
    </w:p>
    <w:p w:rsidR="00554B80" w:rsidRPr="00295349" w:rsidRDefault="00554B8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Дадашов Агиль:</w:t>
      </w:r>
      <w:r w:rsidR="00A91BF5"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мы не </w:t>
      </w:r>
      <w:r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мним.  </w:t>
      </w:r>
      <w:r w:rsidR="00A91BF5"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тому что этого просто не могло быть! </w:t>
      </w:r>
      <w:r w:rsidR="00CE306A"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сегодня, уважаемая Нина Михайловна, в знак нашей любви и благодарности мы дарим Вам эти цветы.</w:t>
      </w:r>
    </w:p>
    <w:p w:rsidR="00CE306A" w:rsidRPr="00295349" w:rsidRDefault="00CE306A" w:rsidP="0029534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</w:pPr>
      <w:r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r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под </w:t>
      </w:r>
      <w:r w:rsidRPr="0029534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 xml:space="preserve">МУЗЫКУ 9 </w:t>
      </w:r>
      <w:r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выпускники дарят цветы первому учителю; первый учитель читает свои слова)</w:t>
      </w:r>
    </w:p>
    <w:p w:rsidR="00AF6905" w:rsidRPr="00295349" w:rsidRDefault="00AF6905" w:rsidP="002953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(3 и 4 удар часов)</w:t>
      </w:r>
    </w:p>
    <w:p w:rsidR="00CE306A" w:rsidRPr="00295349" w:rsidRDefault="00CE306A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Мищунов Сергей:</w:t>
      </w:r>
      <w:r w:rsidRPr="00295349">
        <w:rPr>
          <w:rFonts w:ascii="Times New Roman" w:hAnsi="Times New Roman" w:cs="Times New Roman"/>
          <w:sz w:val="24"/>
          <w:szCs w:val="24"/>
        </w:rPr>
        <w:t xml:space="preserve"> Мы совсем забыли про время. Быстрее, надо спешить!</w:t>
      </w:r>
    </w:p>
    <w:p w:rsidR="000556F0" w:rsidRPr="00295349" w:rsidRDefault="001622EA" w:rsidP="002953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выпускники</w:t>
      </w:r>
      <w:r w:rsidR="00AF6905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од </w:t>
      </w:r>
      <w:r w:rsidR="00AF6905"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УЗЫКУ 6</w:t>
      </w:r>
      <w:r w:rsidR="00AF6905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уходят, под </w:t>
      </w:r>
      <w:r w:rsidR="00AF6905"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УЗЫКУ</w:t>
      </w:r>
      <w:r w:rsidR="00CE306A"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10</w:t>
      </w:r>
      <w:r w:rsidR="00AF6905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ыпускники возвращаются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Бозриков</w:t>
      </w:r>
      <w:proofErr w:type="spellEnd"/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Андрей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й, что-то холодом потянуло. Зябко стало что-то.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ригер Гульда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, холодно.</w:t>
      </w:r>
    </w:p>
    <w:p w:rsidR="000556F0" w:rsidRPr="00295349" w:rsidRDefault="000556F0" w:rsidP="002953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</w:t>
      </w:r>
      <w:r w:rsidR="00AF6905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од </w:t>
      </w:r>
      <w:r w:rsidR="00AF6905"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УЗЫКУ</w:t>
      </w:r>
      <w:r w:rsidR="00CE306A"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10</w:t>
      </w:r>
      <w:r w:rsidR="00AF6905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является Снежная королева)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нежная Королева:</w:t>
      </w:r>
      <w:r w:rsidR="00CE306A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вы?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то забыли в моем ледяном царстве?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Шарошкина Юля:</w:t>
      </w:r>
      <w:r w:rsidR="00CE306A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аемая Королева!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удете ли Вы так </w:t>
      </w:r>
      <w:proofErr w:type="gramStart"/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езны</w:t>
      </w:r>
      <w:proofErr w:type="gramEnd"/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ь нам дорогу.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нежная королева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у? Что ж, это можно. </w:t>
      </w:r>
      <w:r w:rsidR="00264CDD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556F0" w:rsidRPr="00295349" w:rsidRDefault="000556F0" w:rsidP="002953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звучит крик «Помогите!»)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урбанов Дима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ышите.  Кто-то зовет на помощь. Мы должны помочь. 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обелев Дима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ечно, мы же не можем бросить человека в беде.</w:t>
      </w:r>
    </w:p>
    <w:p w:rsidR="000556F0" w:rsidRPr="00295349" w:rsidRDefault="00AF6905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Снежная Королева:</w:t>
      </w:r>
      <w:r w:rsidRPr="00295349">
        <w:rPr>
          <w:rFonts w:ascii="Times New Roman" w:hAnsi="Times New Roman" w:cs="Times New Roman"/>
          <w:sz w:val="24"/>
          <w:szCs w:val="24"/>
        </w:rPr>
        <w:t xml:space="preserve"> Это не так просто. Сначала угадайте, кто находится в моем ледяном плену.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он</w:t>
      </w:r>
      <w:r w:rsidR="00AF6905"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стой,</w:t>
      </w:r>
      <w:r w:rsidR="00CE306A"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доброй, открытой душой.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на урок, а он</w:t>
      </w:r>
      <w:r w:rsidR="00AF6905"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ами,</w:t>
      </w:r>
      <w:r w:rsidR="00CE306A"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ит, чтоб не прогуляли.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зным конкурсам готовит,</w:t>
      </w:r>
      <w:r w:rsidR="00CE306A"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да и в театры водит.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е он</w:t>
      </w:r>
      <w:r w:rsidR="00AF6905"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 слушать</w:t>
      </w:r>
      <w:r w:rsidR="00CE306A"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 мысли, ваши души.</w:t>
      </w:r>
    </w:p>
    <w:p w:rsidR="00AF6905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е простой учитель,</w:t>
      </w:r>
      <w:r w:rsidR="00CE306A"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аш</w:t>
      </w:r>
      <w:r w:rsidR="00AF6905"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AF6905" w:rsidRPr="00295349" w:rsidRDefault="00AF6905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ищунов Сергей:</w:t>
      </w:r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читель?</w:t>
      </w:r>
    </w:p>
    <w:p w:rsidR="00AF6905" w:rsidRPr="00295349" w:rsidRDefault="00EF0405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53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озриков</w:t>
      </w:r>
      <w:proofErr w:type="spellEnd"/>
      <w:r w:rsidRPr="002953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Андрей:</w:t>
      </w:r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тель?</w:t>
      </w:r>
    </w:p>
    <w:p w:rsidR="00EF0405" w:rsidRPr="00295349" w:rsidRDefault="00EF0405" w:rsidP="00295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53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выпускники совещаются)</w:t>
      </w:r>
    </w:p>
    <w:p w:rsidR="00EF0405" w:rsidRPr="00295349" w:rsidRDefault="00EF0405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:</w:t>
      </w:r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й руководитель!</w:t>
      </w:r>
    </w:p>
    <w:p w:rsidR="00AF6905" w:rsidRPr="00295349" w:rsidRDefault="00EF0405" w:rsidP="00295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53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под </w:t>
      </w:r>
      <w:r w:rsidRPr="002953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ЗЫКУ</w:t>
      </w:r>
      <w:r w:rsidR="00CE306A" w:rsidRPr="002953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11</w:t>
      </w:r>
      <w:r w:rsidR="00CE306A" w:rsidRPr="002953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ыходит классный руководитель</w:t>
      </w:r>
      <w:r w:rsidRPr="002953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CE306A" w:rsidRPr="00295349" w:rsidRDefault="008163FD" w:rsidP="00295349">
      <w:pPr>
        <w:pStyle w:val="a4"/>
        <w:shd w:val="clear" w:color="auto" w:fill="FFFFFF"/>
        <w:spacing w:before="0" w:after="0"/>
        <w:jc w:val="both"/>
      </w:pPr>
      <w:r w:rsidRPr="00295349">
        <w:rPr>
          <w:b/>
          <w:u w:val="single"/>
        </w:rPr>
        <w:t>Дадашов Агиль:</w:t>
      </w:r>
      <w:r w:rsidRPr="00295349">
        <w:t xml:space="preserve"> А вот кто-нибуд</w:t>
      </w:r>
      <w:r w:rsidR="00CE306A" w:rsidRPr="00295349">
        <w:t xml:space="preserve">ь может мне объяснить, зачем в </w:t>
      </w:r>
      <w:r w:rsidRPr="00295349">
        <w:t>одиннадцатом кл</w:t>
      </w:r>
      <w:r w:rsidR="007642B8" w:rsidRPr="00295349">
        <w:t>ассе нужен классный руководитель</w:t>
      </w:r>
      <w:r w:rsidR="00CE306A" w:rsidRPr="00295349">
        <w:t>?</w:t>
      </w:r>
    </w:p>
    <w:p w:rsidR="00CE306A" w:rsidRPr="00295349" w:rsidRDefault="008163FD" w:rsidP="00295349">
      <w:pPr>
        <w:pStyle w:val="a4"/>
        <w:shd w:val="clear" w:color="auto" w:fill="FFFFFF"/>
        <w:spacing w:before="0" w:after="0"/>
        <w:jc w:val="both"/>
      </w:pPr>
      <w:r w:rsidRPr="00295349">
        <w:rPr>
          <w:b/>
          <w:u w:val="single"/>
        </w:rPr>
        <w:t>Кобелев Дима:</w:t>
      </w:r>
      <w:r w:rsidRPr="00295349">
        <w:t xml:space="preserve"> Как зачем? Как зачем?  Кто тебя на рассвете разбудит и нежн</w:t>
      </w:r>
      <w:r w:rsidR="00CE306A" w:rsidRPr="00295349">
        <w:t xml:space="preserve">ым, ласковым голосом сообщит... </w:t>
      </w:r>
    </w:p>
    <w:p w:rsidR="00CE306A" w:rsidRPr="00295349" w:rsidRDefault="008163FD" w:rsidP="00295349">
      <w:pPr>
        <w:pStyle w:val="a4"/>
        <w:shd w:val="clear" w:color="auto" w:fill="FFFFFF"/>
        <w:spacing w:before="0" w:after="0"/>
        <w:jc w:val="both"/>
      </w:pPr>
      <w:r w:rsidRPr="00295349">
        <w:rPr>
          <w:b/>
          <w:u w:val="single"/>
        </w:rPr>
        <w:t>Гурбанов Дима:</w:t>
      </w:r>
      <w:r w:rsidRPr="00295349">
        <w:t xml:space="preserve"> Что первый урок уже пятнадц</w:t>
      </w:r>
      <w:r w:rsidR="00CE306A" w:rsidRPr="00295349">
        <w:t xml:space="preserve">ать минут как начался и чтобы к </w:t>
      </w:r>
      <w:r w:rsidRPr="00295349">
        <w:t>треть</w:t>
      </w:r>
      <w:r w:rsidR="00CE306A" w:rsidRPr="00295349">
        <w:t xml:space="preserve">ему уроку был в школе как штык! </w:t>
      </w:r>
    </w:p>
    <w:p w:rsidR="00CE306A" w:rsidRPr="00295349" w:rsidRDefault="0090602D" w:rsidP="00295349">
      <w:pPr>
        <w:pStyle w:val="a4"/>
        <w:shd w:val="clear" w:color="auto" w:fill="FFFFFF"/>
        <w:spacing w:before="0" w:after="0"/>
        <w:jc w:val="both"/>
      </w:pPr>
      <w:r w:rsidRPr="00295349">
        <w:rPr>
          <w:b/>
          <w:u w:val="single"/>
        </w:rPr>
        <w:t>Мищунов Сергей:</w:t>
      </w:r>
      <w:r w:rsidRPr="00295349">
        <w:t xml:space="preserve"> </w:t>
      </w:r>
      <w:r w:rsidR="008163FD" w:rsidRPr="00295349">
        <w:t xml:space="preserve"> </w:t>
      </w:r>
      <w:r w:rsidRPr="00295349">
        <w:t>Кто</w:t>
      </w:r>
      <w:r w:rsidR="00CE306A" w:rsidRPr="00295349">
        <w:t>,</w:t>
      </w:r>
      <w:r w:rsidR="008163FD" w:rsidRPr="00295349">
        <w:t xml:space="preserve"> позвонив вечером к </w:t>
      </w:r>
      <w:proofErr w:type="gramStart"/>
      <w:r w:rsidR="008163FD" w:rsidRPr="00295349">
        <w:t>тебе</w:t>
      </w:r>
      <w:proofErr w:type="gramEnd"/>
      <w:r w:rsidR="008163FD" w:rsidRPr="00295349">
        <w:t xml:space="preserve"> домой, споет колыб</w:t>
      </w:r>
      <w:r w:rsidR="00CE306A" w:rsidRPr="00295349">
        <w:t xml:space="preserve">ельную твоим родителям о том... </w:t>
      </w:r>
    </w:p>
    <w:p w:rsidR="0006728E" w:rsidRPr="00295349" w:rsidRDefault="0090602D" w:rsidP="00295349">
      <w:pPr>
        <w:pStyle w:val="a4"/>
        <w:shd w:val="clear" w:color="auto" w:fill="FFFFFF"/>
        <w:spacing w:before="0" w:after="0"/>
        <w:jc w:val="both"/>
      </w:pPr>
      <w:r w:rsidRPr="00295349">
        <w:rPr>
          <w:b/>
          <w:u w:val="single"/>
        </w:rPr>
        <w:t>Гурбанов Дима:</w:t>
      </w:r>
      <w:r w:rsidRPr="00295349">
        <w:t xml:space="preserve"> </w:t>
      </w:r>
      <w:r w:rsidR="008163FD" w:rsidRPr="00295349">
        <w:t xml:space="preserve"> Что все учителя просто горя</w:t>
      </w:r>
      <w:r w:rsidRPr="00295349">
        <w:t>т желанием встретиться с ними.</w:t>
      </w:r>
    </w:p>
    <w:p w:rsidR="00CE306A" w:rsidRPr="00295349" w:rsidRDefault="00CE306A" w:rsidP="00295349">
      <w:pPr>
        <w:pStyle w:val="a4"/>
        <w:shd w:val="clear" w:color="auto" w:fill="FFFFFF"/>
        <w:spacing w:before="0" w:after="0"/>
        <w:jc w:val="center"/>
        <w:rPr>
          <w:u w:val="single"/>
        </w:rPr>
      </w:pPr>
      <w:r w:rsidRPr="00295349">
        <w:rPr>
          <w:u w:val="single"/>
        </w:rPr>
        <w:t>(раздается звук телефонного звонка)</w:t>
      </w:r>
    </w:p>
    <w:p w:rsidR="00CE306A" w:rsidRPr="00295349" w:rsidRDefault="0006728E" w:rsidP="00295349">
      <w:pPr>
        <w:pStyle w:val="a4"/>
        <w:shd w:val="clear" w:color="auto" w:fill="FFFFFF"/>
        <w:spacing w:before="0" w:after="0"/>
        <w:jc w:val="both"/>
      </w:pPr>
      <w:r w:rsidRPr="00295349">
        <w:rPr>
          <w:b/>
          <w:u w:val="single"/>
        </w:rPr>
        <w:t>Кобелев Дима:</w:t>
      </w:r>
      <w:r w:rsidRPr="00295349">
        <w:t xml:space="preserve">  Алло! Здравствуйте. Мам</w:t>
      </w:r>
      <w:r w:rsidR="00CE306A" w:rsidRPr="00295349">
        <w:t xml:space="preserve">у? </w:t>
      </w:r>
      <w:r w:rsidR="00056E1D" w:rsidRPr="00295349">
        <w:t xml:space="preserve">А че? </w:t>
      </w:r>
      <w:r w:rsidR="00CE306A" w:rsidRPr="00295349">
        <w:t>А кто ее спрашивает? Наталья Алексеевна? А мамы нет дома!</w:t>
      </w:r>
    </w:p>
    <w:p w:rsidR="0006728E" w:rsidRPr="00295349" w:rsidRDefault="0006728E" w:rsidP="00295349">
      <w:pPr>
        <w:pStyle w:val="a4"/>
        <w:shd w:val="clear" w:color="auto" w:fill="FFFFFF"/>
        <w:spacing w:before="0" w:after="0"/>
        <w:jc w:val="center"/>
        <w:rPr>
          <w:u w:val="single"/>
        </w:rPr>
      </w:pPr>
      <w:r w:rsidRPr="00295349">
        <w:rPr>
          <w:u w:val="single"/>
        </w:rPr>
        <w:t xml:space="preserve">(выпускники под </w:t>
      </w:r>
      <w:r w:rsidRPr="00295349">
        <w:rPr>
          <w:b/>
          <w:u w:val="single"/>
        </w:rPr>
        <w:t>МУЗЫКУ</w:t>
      </w:r>
      <w:r w:rsidR="00CE306A" w:rsidRPr="00295349">
        <w:rPr>
          <w:b/>
          <w:u w:val="single"/>
        </w:rPr>
        <w:t xml:space="preserve"> 12</w:t>
      </w:r>
      <w:r w:rsidRPr="00295349">
        <w:rPr>
          <w:u w:val="single"/>
        </w:rPr>
        <w:t xml:space="preserve"> поют все вместе)</w:t>
      </w:r>
    </w:p>
    <w:p w:rsidR="00CE306A" w:rsidRPr="00295349" w:rsidRDefault="0006728E" w:rsidP="00295349">
      <w:pPr>
        <w:pStyle w:val="a4"/>
        <w:shd w:val="clear" w:color="auto" w:fill="FFFFFF"/>
        <w:spacing w:before="0" w:after="0"/>
        <w:jc w:val="both"/>
      </w:pPr>
      <w:r w:rsidRPr="00295349">
        <w:t>Всем родит</w:t>
      </w:r>
      <w:r w:rsidR="00CE306A" w:rsidRPr="00295349">
        <w:t>елям звонит и ругает постоянно.</w:t>
      </w:r>
    </w:p>
    <w:p w:rsidR="00CE306A" w:rsidRPr="00295349" w:rsidRDefault="0006728E" w:rsidP="00295349">
      <w:pPr>
        <w:pStyle w:val="a4"/>
        <w:shd w:val="clear" w:color="auto" w:fill="FFFFFF"/>
        <w:spacing w:before="0" w:after="0"/>
        <w:jc w:val="both"/>
      </w:pPr>
      <w:r w:rsidRPr="00295349">
        <w:t>Неприятно это, н</w:t>
      </w:r>
      <w:r w:rsidR="00CE306A" w:rsidRPr="00295349">
        <w:t xml:space="preserve">о помогает, </w:t>
      </w:r>
      <w:proofErr w:type="gramStart"/>
      <w:r w:rsidR="00CE306A" w:rsidRPr="00295349">
        <w:t>как</w:t>
      </w:r>
      <w:proofErr w:type="gramEnd"/>
      <w:r w:rsidR="00CE306A" w:rsidRPr="00295349">
        <w:t xml:space="preserve"> ни странно! </w:t>
      </w:r>
    </w:p>
    <w:p w:rsidR="00CE306A" w:rsidRPr="00295349" w:rsidRDefault="0006728E" w:rsidP="00295349">
      <w:pPr>
        <w:pStyle w:val="a4"/>
        <w:shd w:val="clear" w:color="auto" w:fill="FFFFFF"/>
        <w:spacing w:before="0" w:after="0"/>
        <w:jc w:val="both"/>
      </w:pPr>
      <w:r w:rsidRPr="00295349">
        <w:t>Не забудем никогда ваших жизненных ур</w:t>
      </w:r>
      <w:r w:rsidR="00CE306A" w:rsidRPr="00295349">
        <w:t xml:space="preserve">оков, </w:t>
      </w:r>
    </w:p>
    <w:p w:rsidR="00CE306A" w:rsidRPr="00295349" w:rsidRDefault="0006728E" w:rsidP="00295349">
      <w:pPr>
        <w:pStyle w:val="a4"/>
        <w:shd w:val="clear" w:color="auto" w:fill="FFFFFF"/>
        <w:spacing w:before="0" w:after="0"/>
        <w:jc w:val="both"/>
      </w:pPr>
      <w:r w:rsidRPr="00295349">
        <w:t>И хоть школа за по</w:t>
      </w:r>
      <w:r w:rsidR="00CE306A" w:rsidRPr="00295349">
        <w:t xml:space="preserve">рогом и хоть школа за порогом, </w:t>
      </w:r>
    </w:p>
    <w:p w:rsidR="00CE306A" w:rsidRPr="00295349" w:rsidRDefault="0006728E" w:rsidP="00295349">
      <w:pPr>
        <w:pStyle w:val="a4"/>
        <w:shd w:val="clear" w:color="auto" w:fill="FFFFFF"/>
        <w:spacing w:before="0" w:after="0"/>
        <w:jc w:val="both"/>
      </w:pPr>
      <w:r w:rsidRPr="00295349">
        <w:t>Но звони нам иногда! Позвони нам, позвони!</w:t>
      </w:r>
    </w:p>
    <w:p w:rsidR="00CE306A" w:rsidRPr="00295349" w:rsidRDefault="0090602D" w:rsidP="00295349">
      <w:pPr>
        <w:pStyle w:val="a4"/>
        <w:shd w:val="clear" w:color="auto" w:fill="FFFFFF"/>
        <w:spacing w:before="0" w:after="0"/>
        <w:jc w:val="both"/>
      </w:pPr>
      <w:r w:rsidRPr="00295349">
        <w:rPr>
          <w:b/>
          <w:u w:val="single"/>
        </w:rPr>
        <w:t>Шарошкина Юля:</w:t>
      </w:r>
      <w:r w:rsidRPr="00295349">
        <w:t xml:space="preserve"> </w:t>
      </w:r>
      <w:r w:rsidR="008163FD" w:rsidRPr="00295349">
        <w:t xml:space="preserve"> Говорят, что класс похож </w:t>
      </w:r>
      <w:proofErr w:type="gramStart"/>
      <w:r w:rsidR="008163FD" w:rsidRPr="00295349">
        <w:t>на</w:t>
      </w:r>
      <w:proofErr w:type="gramEnd"/>
      <w:r w:rsidR="00CE306A" w:rsidRPr="00295349">
        <w:t xml:space="preserve"> </w:t>
      </w:r>
      <w:proofErr w:type="gramStart"/>
      <w:r w:rsidR="00CE306A" w:rsidRPr="00295349">
        <w:t>своего</w:t>
      </w:r>
      <w:proofErr w:type="gramEnd"/>
      <w:r w:rsidR="00CE306A" w:rsidRPr="00295349">
        <w:t xml:space="preserve"> классного руководителя.</w:t>
      </w:r>
    </w:p>
    <w:p w:rsidR="00CE306A" w:rsidRPr="00295349" w:rsidRDefault="0090602D" w:rsidP="00295349">
      <w:pPr>
        <w:pStyle w:val="a4"/>
        <w:shd w:val="clear" w:color="auto" w:fill="FFFFFF"/>
        <w:spacing w:before="0" w:after="0"/>
        <w:jc w:val="both"/>
      </w:pPr>
      <w:r w:rsidRPr="00295349">
        <w:rPr>
          <w:b/>
          <w:u w:val="single"/>
        </w:rPr>
        <w:t>Кригер Гульда:</w:t>
      </w:r>
      <w:r w:rsidR="008163FD" w:rsidRPr="00295349">
        <w:t xml:space="preserve"> Ой, значит, и мы такие же умные, элегантные, утонченные, воспи</w:t>
      </w:r>
      <w:r w:rsidRPr="00295349">
        <w:t>танные, как наша Наталья Алексеевна</w:t>
      </w:r>
      <w:r w:rsidR="00CE306A" w:rsidRPr="00295349">
        <w:t>!</w:t>
      </w:r>
      <w:r w:rsidR="00264CDD" w:rsidRPr="00295349">
        <w:t xml:space="preserve"> </w:t>
      </w:r>
    </w:p>
    <w:p w:rsidR="00CE306A" w:rsidRPr="00295349" w:rsidRDefault="0090602D" w:rsidP="00295349">
      <w:pPr>
        <w:pStyle w:val="a4"/>
        <w:shd w:val="clear" w:color="auto" w:fill="FFFFFF"/>
        <w:spacing w:before="0" w:after="0"/>
        <w:jc w:val="both"/>
      </w:pPr>
      <w:r w:rsidRPr="00295349">
        <w:rPr>
          <w:b/>
          <w:u w:val="single"/>
        </w:rPr>
        <w:lastRenderedPageBreak/>
        <w:t>Гурбанов Дима:</w:t>
      </w:r>
      <w:r w:rsidRPr="00295349">
        <w:t xml:space="preserve"> </w:t>
      </w:r>
      <w:r w:rsidR="008163FD" w:rsidRPr="00295349">
        <w:t xml:space="preserve"> Что говорить, нам просто повезло, что</w:t>
      </w:r>
      <w:r w:rsidR="00CE306A" w:rsidRPr="00295349">
        <w:t xml:space="preserve"> приказом директора по школе...</w:t>
      </w:r>
    </w:p>
    <w:p w:rsidR="00CE306A" w:rsidRPr="00295349" w:rsidRDefault="0090602D" w:rsidP="00295349">
      <w:pPr>
        <w:pStyle w:val="a4"/>
        <w:shd w:val="clear" w:color="auto" w:fill="FFFFFF"/>
        <w:spacing w:before="0" w:after="0"/>
        <w:jc w:val="both"/>
      </w:pPr>
      <w:proofErr w:type="spellStart"/>
      <w:r w:rsidRPr="00295349">
        <w:rPr>
          <w:b/>
          <w:u w:val="single"/>
        </w:rPr>
        <w:t>Бозриков</w:t>
      </w:r>
      <w:proofErr w:type="spellEnd"/>
      <w:r w:rsidRPr="00295349">
        <w:rPr>
          <w:b/>
          <w:u w:val="single"/>
        </w:rPr>
        <w:t xml:space="preserve"> Андрей:</w:t>
      </w:r>
      <w:r w:rsidR="008163FD" w:rsidRPr="00295349">
        <w:t xml:space="preserve"> Или просто судьбой нам был назначен м</w:t>
      </w:r>
      <w:r w:rsidR="00CE306A" w:rsidRPr="00295349">
        <w:t>удрый наставник и старший друг…</w:t>
      </w:r>
    </w:p>
    <w:p w:rsidR="00CE306A" w:rsidRPr="00295349" w:rsidRDefault="0090602D" w:rsidP="00295349">
      <w:pPr>
        <w:pStyle w:val="a4"/>
        <w:shd w:val="clear" w:color="auto" w:fill="FFFFFF"/>
        <w:spacing w:before="0" w:after="0"/>
        <w:jc w:val="both"/>
      </w:pPr>
      <w:r w:rsidRPr="00295349">
        <w:rPr>
          <w:b/>
          <w:u w:val="single"/>
        </w:rPr>
        <w:t>Дадашов Агиль:</w:t>
      </w:r>
      <w:r w:rsidRPr="00295349">
        <w:t xml:space="preserve"> </w:t>
      </w:r>
      <w:r w:rsidR="008163FD" w:rsidRPr="00295349">
        <w:t xml:space="preserve"> Наш кла</w:t>
      </w:r>
      <w:r w:rsidR="00CE306A" w:rsidRPr="00295349">
        <w:t>ссный руководитель…</w:t>
      </w:r>
    </w:p>
    <w:p w:rsidR="008163FD" w:rsidRPr="00295349" w:rsidRDefault="0090602D" w:rsidP="00295349">
      <w:pPr>
        <w:pStyle w:val="a4"/>
        <w:shd w:val="clear" w:color="auto" w:fill="FFFFFF"/>
        <w:spacing w:before="0" w:after="0"/>
        <w:jc w:val="both"/>
      </w:pPr>
      <w:r w:rsidRPr="00295349">
        <w:rPr>
          <w:b/>
          <w:u w:val="single"/>
        </w:rPr>
        <w:t>Все:</w:t>
      </w:r>
      <w:r w:rsidRPr="00295349">
        <w:t xml:space="preserve"> Наталья Алексеевна!</w:t>
      </w:r>
    </w:p>
    <w:p w:rsidR="000556F0" w:rsidRPr="00295349" w:rsidRDefault="0090602D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дашов Агиль:</w:t>
      </w:r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6F0" w:rsidRPr="00295349">
        <w:rPr>
          <w:rFonts w:ascii="Times New Roman" w:eastAsia="Calibri" w:hAnsi="Times New Roman" w:cs="Times New Roman"/>
          <w:sz w:val="24"/>
          <w:szCs w:val="24"/>
        </w:rPr>
        <w:t xml:space="preserve">Для нас уже закончились уроки, 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sz w:val="24"/>
          <w:szCs w:val="24"/>
        </w:rPr>
        <w:t xml:space="preserve">И ветер шевелит букет из роз, 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sz w:val="24"/>
          <w:szCs w:val="24"/>
        </w:rPr>
        <w:t xml:space="preserve">Летящий почерк жизни пишет строки </w:t>
      </w:r>
    </w:p>
    <w:p w:rsidR="000556F0" w:rsidRPr="00295349" w:rsidRDefault="00CE306A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sz w:val="24"/>
          <w:szCs w:val="24"/>
        </w:rPr>
        <w:t>Тем девочкам</w:t>
      </w:r>
      <w:r w:rsidR="000556F0" w:rsidRPr="00295349">
        <w:rPr>
          <w:rFonts w:ascii="Times New Roman" w:eastAsia="Calibri" w:hAnsi="Times New Roman" w:cs="Times New Roman"/>
          <w:sz w:val="24"/>
          <w:szCs w:val="24"/>
        </w:rPr>
        <w:t>, с которыми я рос!</w:t>
      </w:r>
    </w:p>
    <w:p w:rsidR="000556F0" w:rsidRPr="00295349" w:rsidRDefault="0090602D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b/>
          <w:sz w:val="24"/>
          <w:szCs w:val="24"/>
          <w:u w:val="single"/>
        </w:rPr>
        <w:t>Кригер Гульда:</w:t>
      </w:r>
      <w:r w:rsidRPr="00295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56F0" w:rsidRPr="00295349">
        <w:rPr>
          <w:rFonts w:ascii="Times New Roman" w:eastAsia="Calibri" w:hAnsi="Times New Roman" w:cs="Times New Roman"/>
          <w:sz w:val="24"/>
          <w:szCs w:val="24"/>
        </w:rPr>
        <w:t xml:space="preserve">А я твердила: «Нет, я не заплачу! 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sz w:val="24"/>
          <w:szCs w:val="24"/>
        </w:rPr>
        <w:t xml:space="preserve">Скорей пришла б ты, взрослая весна! 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sz w:val="24"/>
          <w:szCs w:val="24"/>
        </w:rPr>
        <w:t xml:space="preserve">Судьба, прошу, не пожалей удачи 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sz w:val="24"/>
          <w:szCs w:val="24"/>
        </w:rPr>
        <w:t>Тем мальчикам, с ко</w:t>
      </w:r>
      <w:r w:rsidR="0090602D" w:rsidRPr="00295349">
        <w:rPr>
          <w:rFonts w:ascii="Times New Roman" w:eastAsia="Calibri" w:hAnsi="Times New Roman" w:cs="Times New Roman"/>
          <w:sz w:val="24"/>
          <w:szCs w:val="24"/>
        </w:rPr>
        <w:t>торыми росла.</w:t>
      </w:r>
    </w:p>
    <w:p w:rsidR="000556F0" w:rsidRPr="00295349" w:rsidRDefault="0090602D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b/>
          <w:sz w:val="24"/>
          <w:szCs w:val="24"/>
          <w:u w:val="single"/>
        </w:rPr>
        <w:t>Шарошкина Юля:</w:t>
      </w:r>
      <w:r w:rsidR="00A21C01" w:rsidRPr="00295349">
        <w:rPr>
          <w:rFonts w:ascii="Times New Roman" w:eastAsia="Calibri" w:hAnsi="Times New Roman" w:cs="Times New Roman"/>
          <w:sz w:val="24"/>
          <w:szCs w:val="24"/>
        </w:rPr>
        <w:t xml:space="preserve"> Да, в нашем классе</w:t>
      </w:r>
      <w:r w:rsidRPr="00295349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="000556F0" w:rsidRPr="00295349">
        <w:rPr>
          <w:rFonts w:ascii="Times New Roman" w:eastAsia="Calibri" w:hAnsi="Times New Roman" w:cs="Times New Roman"/>
          <w:sz w:val="24"/>
          <w:szCs w:val="24"/>
        </w:rPr>
        <w:t xml:space="preserve">ы не знали штилей. </w:t>
      </w:r>
    </w:p>
    <w:p w:rsidR="000556F0" w:rsidRPr="00295349" w:rsidRDefault="00A21C01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sz w:val="24"/>
          <w:szCs w:val="24"/>
        </w:rPr>
        <w:t>У Вас</w:t>
      </w:r>
      <w:r w:rsidR="000556F0" w:rsidRPr="00295349">
        <w:rPr>
          <w:rFonts w:ascii="Times New Roman" w:eastAsia="Calibri" w:hAnsi="Times New Roman" w:cs="Times New Roman"/>
          <w:sz w:val="24"/>
          <w:szCs w:val="24"/>
        </w:rPr>
        <w:t xml:space="preserve"> от нас кружилась голова,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sz w:val="24"/>
          <w:szCs w:val="24"/>
        </w:rPr>
        <w:t xml:space="preserve">Но верьте, мы вас искренне любили, 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sz w:val="24"/>
          <w:szCs w:val="24"/>
        </w:rPr>
        <w:t>Вы в сердце будете у нас всегда!</w:t>
      </w:r>
    </w:p>
    <w:p w:rsidR="000556F0" w:rsidRPr="00295349" w:rsidRDefault="0090602D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95349">
        <w:rPr>
          <w:rFonts w:ascii="Times New Roman" w:eastAsia="Calibri" w:hAnsi="Times New Roman" w:cs="Times New Roman"/>
          <w:b/>
          <w:sz w:val="24"/>
          <w:szCs w:val="24"/>
          <w:u w:val="single"/>
        </w:rPr>
        <w:t>Бозриков</w:t>
      </w:r>
      <w:proofErr w:type="spellEnd"/>
      <w:r w:rsidRPr="0029534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Андрей:</w:t>
      </w:r>
      <w:r w:rsidRPr="00295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1C01" w:rsidRPr="00295349">
        <w:rPr>
          <w:rFonts w:ascii="Times New Roman" w:eastAsia="Calibri" w:hAnsi="Times New Roman" w:cs="Times New Roman"/>
          <w:sz w:val="24"/>
          <w:szCs w:val="24"/>
        </w:rPr>
        <w:t>И В</w:t>
      </w:r>
      <w:r w:rsidR="000556F0" w:rsidRPr="00295349">
        <w:rPr>
          <w:rFonts w:ascii="Times New Roman" w:eastAsia="Calibri" w:hAnsi="Times New Roman" w:cs="Times New Roman"/>
          <w:sz w:val="24"/>
          <w:szCs w:val="24"/>
        </w:rPr>
        <w:t>ам уже не надо хмурить брови.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sz w:val="24"/>
          <w:szCs w:val="24"/>
        </w:rPr>
        <w:t>Воспитывать, учить в который раз.</w:t>
      </w:r>
    </w:p>
    <w:p w:rsidR="000556F0" w:rsidRPr="00295349" w:rsidRDefault="00A21C01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sz w:val="24"/>
          <w:szCs w:val="24"/>
        </w:rPr>
        <w:t>Признайтесь, что глядите В</w:t>
      </w:r>
      <w:r w:rsidR="000556F0" w:rsidRPr="00295349">
        <w:rPr>
          <w:rFonts w:ascii="Times New Roman" w:eastAsia="Calibri" w:hAnsi="Times New Roman" w:cs="Times New Roman"/>
          <w:sz w:val="24"/>
          <w:szCs w:val="24"/>
        </w:rPr>
        <w:t xml:space="preserve">ы с любовью 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sz w:val="24"/>
          <w:szCs w:val="24"/>
        </w:rPr>
        <w:t xml:space="preserve">На вздорный и задорный, 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sz w:val="24"/>
          <w:szCs w:val="24"/>
        </w:rPr>
        <w:t xml:space="preserve">Веселый, шумный, спорный 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sz w:val="24"/>
          <w:szCs w:val="24"/>
        </w:rPr>
        <w:t>Неповторимый выпуск наш!</w:t>
      </w:r>
    </w:p>
    <w:p w:rsidR="0090602D" w:rsidRPr="00295349" w:rsidRDefault="0090602D" w:rsidP="002953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953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(выпускники </w:t>
      </w:r>
      <w:r w:rsidR="00A21C01" w:rsidRPr="00295349">
        <w:rPr>
          <w:rFonts w:ascii="Times New Roman" w:eastAsia="Calibri" w:hAnsi="Times New Roman" w:cs="Times New Roman"/>
          <w:sz w:val="24"/>
          <w:szCs w:val="24"/>
          <w:u w:val="single"/>
        </w:rPr>
        <w:t>дарят цветы классному руководителю</w:t>
      </w:r>
      <w:proofErr w:type="gramStart"/>
      <w:r w:rsidR="00A21C01" w:rsidRPr="00295349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proofErr w:type="gramEnd"/>
      <w:r w:rsidR="00A21C01" w:rsidRPr="002953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295349">
        <w:rPr>
          <w:rFonts w:ascii="Times New Roman" w:eastAsia="Calibri" w:hAnsi="Times New Roman" w:cs="Times New Roman"/>
          <w:sz w:val="24"/>
          <w:szCs w:val="24"/>
          <w:u w:val="single"/>
        </w:rPr>
        <w:t>о</w:t>
      </w:r>
      <w:proofErr w:type="gramEnd"/>
      <w:r w:rsidRPr="002953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тходят в сторону, звучит </w:t>
      </w:r>
      <w:r w:rsidRPr="00295349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ЗЫКА</w:t>
      </w:r>
      <w:r w:rsidR="00A21C01" w:rsidRPr="0029534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13</w:t>
      </w:r>
      <w:r w:rsidRPr="00295349">
        <w:rPr>
          <w:rFonts w:ascii="Times New Roman" w:eastAsia="Calibri" w:hAnsi="Times New Roman" w:cs="Times New Roman"/>
          <w:sz w:val="24"/>
          <w:szCs w:val="24"/>
          <w:u w:val="single"/>
        </w:rPr>
        <w:t>, классный руководитель читает стихи)</w:t>
      </w:r>
    </w:p>
    <w:p w:rsidR="00A21C01" w:rsidRPr="00295349" w:rsidRDefault="0090602D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eastAsia="Calibri" w:hAnsi="Times New Roman" w:cs="Times New Roman"/>
          <w:b/>
          <w:sz w:val="24"/>
          <w:szCs w:val="24"/>
          <w:u w:val="single"/>
        </w:rPr>
        <w:t>Классный руководитель</w:t>
      </w:r>
      <w:r w:rsidR="0006728E" w:rsidRPr="00295349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06728E"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56F0"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В дне б</w:t>
      </w:r>
      <w:r w:rsidR="00A21C01"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удущем, сегодняшнем иль прошлом</w:t>
      </w:r>
    </w:p>
    <w:p w:rsidR="00A21C01" w:rsidRPr="00295349" w:rsidRDefault="000556F0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Я не х</w:t>
      </w:r>
      <w:r w:rsidR="00A21C01"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очу, чтоб вам сказать пришлось:</w:t>
      </w:r>
    </w:p>
    <w:p w:rsidR="00A21C01" w:rsidRPr="00295349" w:rsidRDefault="000556F0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A21C01"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верилось, не выросло, не вышло,</w:t>
      </w:r>
    </w:p>
    <w:p w:rsidR="00A21C01" w:rsidRPr="00295349" w:rsidRDefault="000556F0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Не сделали, не дали, не сбылось.</w:t>
      </w:r>
    </w:p>
    <w:p w:rsidR="00A21C01" w:rsidRPr="00295349" w:rsidRDefault="000556F0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Пусть каждый де</w:t>
      </w:r>
      <w:r w:rsidR="00A21C01"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нь: шаг маленький к свершеньям,</w:t>
      </w:r>
    </w:p>
    <w:p w:rsidR="00A21C01" w:rsidRPr="00295349" w:rsidRDefault="000556F0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К побед</w:t>
      </w:r>
      <w:r w:rsidR="00A21C01"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ам трудным, к звёздам в небесах</w:t>
      </w:r>
    </w:p>
    <w:p w:rsidR="00A21C01" w:rsidRPr="00295349" w:rsidRDefault="000556F0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Пусть будет</w:t>
      </w:r>
      <w:r w:rsidR="00A21C01"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дрым каждое решенье</w:t>
      </w:r>
    </w:p>
    <w:p w:rsidR="00A21C01" w:rsidRPr="00295349" w:rsidRDefault="000556F0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Пусть б</w:t>
      </w:r>
      <w:r w:rsidR="00A21C01"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удет верным каждый новый шаг.</w:t>
      </w:r>
    </w:p>
    <w:p w:rsidR="00A21C01" w:rsidRPr="00295349" w:rsidRDefault="00A21C01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Я вас учила цели добиваться,</w:t>
      </w:r>
    </w:p>
    <w:p w:rsidR="00A21C01" w:rsidRPr="00295349" w:rsidRDefault="000556F0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Люб</w:t>
      </w:r>
      <w:r w:rsidR="00A21C01"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ить и верить, преданно дружить.</w:t>
      </w:r>
    </w:p>
    <w:p w:rsidR="00A21C01" w:rsidRPr="00295349" w:rsidRDefault="000556F0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Не па</w:t>
      </w:r>
      <w:r w:rsidR="00A21C01"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совать, не трусить, не бояться.</w:t>
      </w:r>
    </w:p>
    <w:p w:rsidR="00A21C01" w:rsidRPr="00295349" w:rsidRDefault="000556F0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А если</w:t>
      </w:r>
      <w:r w:rsidR="00A21C01"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ще: с чистым сердцем жить.</w:t>
      </w:r>
    </w:p>
    <w:p w:rsidR="00A21C01" w:rsidRPr="00295349" w:rsidRDefault="000556F0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Вам,</w:t>
      </w:r>
      <w:r w:rsidR="00A21C01"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льчики мои, войны не ведать.</w:t>
      </w:r>
    </w:p>
    <w:p w:rsidR="00A21C01" w:rsidRPr="00295349" w:rsidRDefault="000556F0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Дай Бог, в горячих точ</w:t>
      </w:r>
      <w:r w:rsidR="00A21C01"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ках не бывать.</w:t>
      </w:r>
    </w:p>
    <w:p w:rsidR="00A21C01" w:rsidRPr="00295349" w:rsidRDefault="000556F0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 </w:t>
      </w:r>
      <w:r w:rsidR="00A21C01"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словом, ни поступком не обидеть</w:t>
      </w:r>
    </w:p>
    <w:p w:rsidR="00A21C01" w:rsidRPr="00295349" w:rsidRDefault="000556F0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ну свою, детей своих свою </w:t>
      </w:r>
      <w:r w:rsidR="00A21C01"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и мать.</w:t>
      </w:r>
    </w:p>
    <w:p w:rsidR="00A21C01" w:rsidRPr="00295349" w:rsidRDefault="000556F0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Вам, де</w:t>
      </w:r>
      <w:r w:rsidR="00A21C01"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вочки, с любимым не расстаться.</w:t>
      </w:r>
    </w:p>
    <w:p w:rsidR="00A21C01" w:rsidRPr="00295349" w:rsidRDefault="00A21C01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Беречь очаг, воспитывать детей.</w:t>
      </w:r>
    </w:p>
    <w:p w:rsidR="00A21C01" w:rsidRPr="00295349" w:rsidRDefault="000556F0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И н</w:t>
      </w:r>
      <w:r w:rsidR="00A21C01"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икогда с бедой не повстречаться</w:t>
      </w:r>
    </w:p>
    <w:p w:rsidR="00A21C01" w:rsidRPr="00295349" w:rsidRDefault="000556F0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21C01"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роге длинной у судьбы своей.</w:t>
      </w:r>
    </w:p>
    <w:p w:rsidR="00A21C01" w:rsidRPr="00295349" w:rsidRDefault="000556F0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Лишь ночь одна и вы во взрослой</w:t>
      </w:r>
      <w:r w:rsidR="00A21C01"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зни.</w:t>
      </w:r>
    </w:p>
    <w:p w:rsidR="00A21C01" w:rsidRPr="00295349" w:rsidRDefault="000556F0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Одна</w:t>
      </w:r>
      <w:r w:rsidR="00A21C01"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шь ночь, какой короткий срок.</w:t>
      </w:r>
    </w:p>
    <w:p w:rsidR="00A21C01" w:rsidRPr="00295349" w:rsidRDefault="00A21C01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Эмоции, увы, уже излишни.</w:t>
      </w:r>
    </w:p>
    <w:p w:rsidR="00A21C01" w:rsidRPr="00295349" w:rsidRDefault="00A21C01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Приходит время подвести итог.</w:t>
      </w:r>
    </w:p>
    <w:p w:rsidR="00A21C01" w:rsidRPr="00295349" w:rsidRDefault="0090602D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сть лет мы вместе, </w:t>
      </w:r>
      <w:r w:rsidR="00A21C01"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одно мгновенье.</w:t>
      </w:r>
    </w:p>
    <w:p w:rsidR="00A21C01" w:rsidRPr="00295349" w:rsidRDefault="0090602D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Шесть лет</w:t>
      </w:r>
      <w:r w:rsidR="000556F0"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рю </w:t>
      </w:r>
      <w:r w:rsidR="00A21C01"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тепло души своей.</w:t>
      </w:r>
    </w:p>
    <w:p w:rsidR="00A21C01" w:rsidRPr="00295349" w:rsidRDefault="0090602D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А вы уходите, и</w:t>
      </w:r>
      <w:r w:rsidR="00A21C01"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ё закономерно,</w:t>
      </w:r>
    </w:p>
    <w:p w:rsidR="00A21C01" w:rsidRPr="00295349" w:rsidRDefault="000556F0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ков порядок в жиз</w:t>
      </w:r>
      <w:r w:rsidR="00A21C01"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ни у людей.</w:t>
      </w:r>
    </w:p>
    <w:p w:rsidR="00A21C01" w:rsidRPr="00295349" w:rsidRDefault="0090602D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556F0"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ло кто поймёт, как это больно</w:t>
      </w: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1C01"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1C01" w:rsidRPr="00295349" w:rsidRDefault="000556F0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Как расставанье горестно на вкус</w:t>
      </w:r>
      <w:r w:rsidR="0090602D"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21C01" w:rsidRPr="00295349" w:rsidRDefault="000556F0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И св</w:t>
      </w:r>
      <w:r w:rsidR="00A21C01"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етлые странички жизни школьной,</w:t>
      </w:r>
    </w:p>
    <w:p w:rsidR="00A21C01" w:rsidRPr="00295349" w:rsidRDefault="00A21C01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Как порванная ниточка от бус.</w:t>
      </w:r>
    </w:p>
    <w:p w:rsidR="00A21C01" w:rsidRPr="00295349" w:rsidRDefault="00A21C01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тятся </w:t>
      </w:r>
      <w:proofErr w:type="spellStart"/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жемчужинки</w:t>
      </w:r>
      <w:proofErr w:type="spellEnd"/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леко.</w:t>
      </w:r>
    </w:p>
    <w:p w:rsidR="00A21C01" w:rsidRPr="00295349" w:rsidRDefault="000556F0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В воспоминаниях изредка блеснут</w:t>
      </w:r>
      <w:r w:rsidR="0090602D"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21C01" w:rsidRPr="00295349" w:rsidRDefault="000556F0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21C01"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ы, когда вам будет одиноко,</w:t>
      </w:r>
    </w:p>
    <w:p w:rsidR="00A21C01" w:rsidRPr="00295349" w:rsidRDefault="000556F0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Когда кричи</w:t>
      </w:r>
      <w:r w:rsidR="00A21C01"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, как нужен будет друг</w:t>
      </w:r>
    </w:p>
    <w:p w:rsidR="00A21C01" w:rsidRPr="00295349" w:rsidRDefault="000556F0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Я буду р</w:t>
      </w:r>
      <w:r w:rsidR="00A21C01"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ядом. Телефон возьмите.</w:t>
      </w:r>
    </w:p>
    <w:p w:rsidR="00A21C01" w:rsidRPr="00295349" w:rsidRDefault="00A21C01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И не стесняясь, беды не тая,</w:t>
      </w:r>
    </w:p>
    <w:p w:rsidR="00A21C01" w:rsidRPr="00295349" w:rsidRDefault="00A21C01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Забытый номер снова наберите.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ажите просто: </w:t>
      </w:r>
      <w:r w:rsidR="0090602D"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Здрасьте</w:t>
      </w:r>
      <w:proofErr w:type="spellEnd"/>
      <w:r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. Это я.</w:t>
      </w:r>
      <w:r w:rsidR="0090602D" w:rsidRPr="0029534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60A8B" w:rsidRPr="00295349" w:rsidRDefault="00E60A8B" w:rsidP="00295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(5 -6 удар часов)</w:t>
      </w:r>
    </w:p>
    <w:p w:rsidR="000556F0" w:rsidRPr="00295349" w:rsidRDefault="00E60A8B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лассный руководитель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ы бьют. Вам надо спешить!</w:t>
      </w:r>
    </w:p>
    <w:p w:rsidR="00E60A8B" w:rsidRPr="00295349" w:rsidRDefault="00E60A8B" w:rsidP="002953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(под </w:t>
      </w: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УЗЫКУ</w:t>
      </w:r>
      <w:r w:rsidR="00A21C01"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6</w:t>
      </w:r>
      <w:r w:rsidR="00A21C01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пускники уходят</w:t>
      </w:r>
      <w:r w:rsidR="00A21C01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; 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од </w:t>
      </w: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УЗЫКУ</w:t>
      </w:r>
      <w:r w:rsidR="00A21C01"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14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оявляются Красная шапочка и </w:t>
      </w:r>
      <w:proofErr w:type="spellStart"/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львина</w:t>
      </w:r>
      <w:proofErr w:type="spellEnd"/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плачут</w:t>
      </w:r>
      <w:r w:rsidR="00A21C01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 появляются выпускники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</w:t>
      </w:r>
    </w:p>
    <w:p w:rsidR="00E60A8B" w:rsidRPr="00295349" w:rsidRDefault="00E60A8B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ригер Гульда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ите, вы не </w:t>
      </w:r>
      <w:r w:rsidR="00A21C01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кажите как нам пройти</w:t>
      </w:r>
      <w:proofErr w:type="gramStart"/>
      <w:r w:rsidR="00A21C01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О</w:t>
      </w:r>
      <w:proofErr w:type="gramEnd"/>
      <w:r w:rsidR="00A21C01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а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случилось? Почему вы плачете?</w:t>
      </w:r>
    </w:p>
    <w:p w:rsidR="00E60A8B" w:rsidRPr="00295349" w:rsidRDefault="00E60A8B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расная шапочка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ы кто такие?</w:t>
      </w:r>
    </w:p>
    <w:p w:rsidR="00E60A8B" w:rsidRPr="00295349" w:rsidRDefault="00E60A8B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Шарошкина Юля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ы – выпускники.</w:t>
      </w:r>
    </w:p>
    <w:p w:rsidR="00823572" w:rsidRPr="00295349" w:rsidRDefault="00823572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альвина</w:t>
      </w:r>
      <w:proofErr w:type="spellEnd"/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 мы очень хотели учиться в школе. Но нас не взяли, говорят, что мы не настоящие, что мы должны вернуться в сказку.</w:t>
      </w:r>
    </w:p>
    <w:p w:rsidR="00A21C01" w:rsidRPr="00295349" w:rsidRDefault="00823572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обелев Дима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ая ерунда! Настоящие или не настоящие! Разве это важно? Главное, что вы хотите учиться</w:t>
      </w:r>
      <w:r w:rsidR="00A21C01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823572" w:rsidRPr="00295349" w:rsidRDefault="00823572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Красная шапочка и </w:t>
      </w:r>
      <w:proofErr w:type="spellStart"/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альвина</w:t>
      </w:r>
      <w:proofErr w:type="spellEnd"/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тим! Очень хотим!</w:t>
      </w:r>
    </w:p>
    <w:p w:rsidR="00823572" w:rsidRPr="00295349" w:rsidRDefault="00823572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Бозриков</w:t>
      </w:r>
      <w:proofErr w:type="spellEnd"/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Андрей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гда вот 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записывает)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м адрес. По нему находится самая лучшая школа на свете. И работают там самые лучшие учителя.</w:t>
      </w:r>
    </w:p>
    <w:p w:rsidR="000556F0" w:rsidRPr="00295349" w:rsidRDefault="00823572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ригер Гульда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, наши милые педагоги! В том, что мы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осли больш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и, умными, красивыми – в  этом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а заслуга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но вы учили нас любить и прощать, именно вы </w:t>
      </w:r>
      <w:r w:rsidR="00A21C01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итаническим терпением в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вал</w:t>
      </w:r>
      <w:r w:rsidR="00A21C01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наши светлые головы знания. </w:t>
      </w:r>
    </w:p>
    <w:p w:rsidR="000556F0" w:rsidRPr="00295349" w:rsidRDefault="00823572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Шарошкина Юля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но говоря, только недавно мы поняли, что вы – не заслуживаете тех обид, которые мы вам наносили, мы ранили ваши сердца своей жесткостью и эгоизмом, но вы всё равно нас любили.</w:t>
      </w:r>
    </w:p>
    <w:p w:rsidR="000556F0" w:rsidRPr="00295349" w:rsidRDefault="00823572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адашов Агиль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порой не могли сдержать слёз, а мы смеялись над вашей слабостью.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к счастью, жизнь всегда даёт шанс исправить свои ошибки, и этот момент настал именно сейча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сегодня, с этой сцены</w:t>
      </w:r>
      <w:r w:rsidR="00374095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им вам искренне «Простите!»</w:t>
      </w:r>
    </w:p>
    <w:p w:rsidR="000556F0" w:rsidRPr="00295349" w:rsidRDefault="00374095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Бозриков</w:t>
      </w:r>
      <w:proofErr w:type="spellEnd"/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Андрей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«спасибо» за знания, за терпение, за любовь, за надёжность и за безграничную верность своему великому делу!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ите от нас в знак благодарности за ваш нелёгкий труд эти цветы.</w:t>
      </w:r>
    </w:p>
    <w:p w:rsidR="000556F0" w:rsidRPr="00295349" w:rsidRDefault="00374095" w:rsidP="002953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(под </w:t>
      </w: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УЗЫКУ</w:t>
      </w:r>
      <w:r w:rsidR="00A21C01"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15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ыпускники дарят цветы учителям</w:t>
      </w:r>
      <w:r w:rsidR="00A21C01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; </w:t>
      </w:r>
      <w:proofErr w:type="spellStart"/>
      <w:r w:rsidR="007F64F7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львина</w:t>
      </w:r>
      <w:proofErr w:type="spellEnd"/>
      <w:r w:rsidR="007F64F7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и Красная</w:t>
      </w:r>
      <w:r w:rsidR="007F64F7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64F7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шапочка </w:t>
      </w:r>
      <w:r w:rsidR="00A21C01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од </w:t>
      </w:r>
      <w:r w:rsidR="00A21C01"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УЗЫКУ 16</w:t>
      </w:r>
      <w:r w:rsidR="00A21C01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7F64F7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сполняют танец)</w:t>
      </w:r>
    </w:p>
    <w:p w:rsidR="000556F0" w:rsidRPr="00295349" w:rsidRDefault="000556F0" w:rsidP="00295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(удар часов 7,8)</w:t>
      </w:r>
    </w:p>
    <w:p w:rsidR="00F16B36" w:rsidRPr="00295349" w:rsidRDefault="00A21C01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ригер Гульда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жаль, что приходится расставаться, но нам пора!</w:t>
      </w:r>
      <w:r w:rsidR="00EE04DF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B4C72" w:rsidRPr="00295349" w:rsidRDefault="00A21C01" w:rsidP="002953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(под </w:t>
      </w: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УЗЫКУ 6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ы</w:t>
      </w:r>
      <w:r w:rsidR="00EE04DF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ускники уходят; </w:t>
      </w:r>
      <w:r w:rsidR="007F64F7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ыходит </w:t>
      </w:r>
      <w:proofErr w:type="spellStart"/>
      <w:r w:rsidR="007F64F7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рри</w:t>
      </w:r>
      <w:proofErr w:type="spellEnd"/>
      <w:r w:rsidR="007F64F7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7F64F7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ппинс</w:t>
      </w:r>
      <w:proofErr w:type="spellEnd"/>
      <w:r w:rsidR="007F64F7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исполняет </w:t>
      </w:r>
      <w:r w:rsidR="00EE04DF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од </w:t>
      </w:r>
      <w:r w:rsidR="00EE04DF"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УЗЫКУ 17</w:t>
      </w:r>
      <w:r w:rsidR="00EE04DF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есню; </w:t>
      </w:r>
      <w:r w:rsidR="004B4C72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ходят выпускники)</w:t>
      </w:r>
    </w:p>
    <w:p w:rsidR="000556F0" w:rsidRPr="00295349" w:rsidRDefault="004B4C72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ищунов Сергей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ероятно! Это же сама </w:t>
      </w:r>
      <w:proofErr w:type="spellStart"/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ри</w:t>
      </w:r>
      <w:proofErr w:type="spellEnd"/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пинс</w:t>
      </w:r>
      <w:proofErr w:type="spellEnd"/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амая знаменитая няня на свете. </w:t>
      </w:r>
    </w:p>
    <w:p w:rsidR="000556F0" w:rsidRPr="00295349" w:rsidRDefault="007F64F7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ерри</w:t>
      </w:r>
      <w:proofErr w:type="spellEnd"/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оппинс</w:t>
      </w:r>
      <w:proofErr w:type="spellEnd"/>
      <w:r w:rsidR="004B4C72"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  <w:r w:rsidR="004B4C72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318C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это я. И прилетела я к вам из г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8C318C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уходящего детства.  Из города, в который вы так стремитесь попасть. А вы знаете, что этот город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олько город наших сегодняшних выпускников, это ещё и наш  с вами город, это очень хороший город, в котором жили мы все.</w:t>
      </w:r>
    </w:p>
    <w:p w:rsidR="007F64F7" w:rsidRPr="00295349" w:rsidRDefault="007F64F7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Шарошкина Юля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у что мы все когда-то были детьми. </w:t>
      </w:r>
    </w:p>
    <w:p w:rsidR="000556F0" w:rsidRPr="00295349" w:rsidRDefault="007F64F7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ригер Гульда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, к сожалению, время стремительно движется вперёд, и </w:t>
      </w:r>
      <w:proofErr w:type="gramStart"/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ё</w:t>
      </w:r>
      <w:proofErr w:type="gramEnd"/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 один учёный не придумал, как же замедлить его ход.</w:t>
      </w:r>
    </w:p>
    <w:p w:rsidR="000556F0" w:rsidRPr="00295349" w:rsidRDefault="007F64F7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ерри</w:t>
      </w:r>
      <w:proofErr w:type="spellEnd"/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оппинс</w:t>
      </w:r>
      <w:proofErr w:type="spellEnd"/>
      <w:r w:rsidR="004B4C72"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  <w:r w:rsidR="004B4C72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время летит, дети взрослеют и, уже возле зеркала красуется не твоя 5-летняяя дочушка, а красивая юная барышня, которая уже стала взрослой</w:t>
      </w:r>
      <w:r w:rsidR="004B4C72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 футбола прибегает не шестилетний мальчуган в пор</w:t>
      </w:r>
      <w:r w:rsidR="004B4C72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ных джинсах.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что там говорить, выросли наши дети!</w:t>
      </w:r>
    </w:p>
    <w:p w:rsidR="000556F0" w:rsidRPr="00295349" w:rsidRDefault="004B4C72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адашов Агиль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ейчас настал именно тот момент, когда нужно сказать слова о т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, кто с самых первых минут нашей жизни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и рядом, заботились  и оберегали, не спали ночами, вместе делали первые шаги и открывали тайны огромного мира, вместе учились, вместе сдавали экзамены и вместе шли  к финишной черте.</w:t>
      </w:r>
    </w:p>
    <w:p w:rsidR="004B1021" w:rsidRPr="00295349" w:rsidRDefault="004B1021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Шарошкина Юля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мы! Папы! Прости, если мы доставили вам слишком много проблем. Но ведь </w:t>
      </w:r>
      <w:proofErr w:type="gramStart"/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proofErr w:type="gramEnd"/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 росли. И только сейчас мы понимаем, что ваша забота была для нас так важна! Спасибо вам, огромное  спасибо!</w:t>
      </w:r>
    </w:p>
    <w:p w:rsidR="00552443" w:rsidRPr="00295349" w:rsidRDefault="00552443" w:rsidP="002953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(под </w:t>
      </w: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УЗЫКУ 18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Кригер Гульда читает стихи)</w:t>
      </w:r>
    </w:p>
    <w:p w:rsidR="000556F0" w:rsidRPr="00295349" w:rsidRDefault="004B4C72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ригер Гульда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вьиная трель, как звоночек,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ётся в небе, смеясь и звеня.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ы куда собираешься, дочка?»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ь сегодня спросила меня.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уда мне от мамы не деться,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 знаю, куда я спешу.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знаю, откуда: из детства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егодня навек ухожу.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тою на пороге упрямо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ю дороги-пути.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закрой меня в комнате, мама,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авай мне из детства уйти.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ускай меня, кинься вдогонку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крой крепко-накрепко дверь.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хочу оставаться девчонкой,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рьёзной такой, как теперь.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стоишь, улыбаясь тревожно,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спев ничего запретить.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ведь знаешь, никак невозможно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 держать взаперти.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закрой меня в комнате мама,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ось ключ и останься со мной,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 я, что была я упряма,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сегда соглашалась с тобой.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я стою на пороге,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крыв очень крепко глаза,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ю, что детство уходит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го не вернуть никогда.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прости меня, милая мама,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лова, за поступки за боль!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хочу оставаться девчонкой,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тоб ты была рядом со мной!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стоишь, улыбаясь печально,-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чка выросла – что же теперь?..»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ассвет уже близок и скоро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ткроется юности дверь</w:t>
      </w:r>
      <w:r w:rsidR="004B4C72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556F0" w:rsidRPr="00295349" w:rsidRDefault="004B1021" w:rsidP="002953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выходят родители, говорят ответное слово)</w:t>
      </w:r>
    </w:p>
    <w:p w:rsidR="000556F0" w:rsidRPr="00295349" w:rsidRDefault="000556F0" w:rsidP="00295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(удар часов</w:t>
      </w:r>
      <w:r w:rsidR="008C318C"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9,10)</w:t>
      </w:r>
    </w:p>
    <w:p w:rsidR="004B1021" w:rsidRPr="00295349" w:rsidRDefault="004B1021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одители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ите, время не ждет!</w:t>
      </w:r>
    </w:p>
    <w:p w:rsidR="008C318C" w:rsidRPr="00295349" w:rsidRDefault="008C318C" w:rsidP="002953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</w:t>
      </w:r>
      <w:r w:rsidR="004B1021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од </w:t>
      </w:r>
      <w:r w:rsidR="004B1021"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УЗЫКУ 6</w:t>
      </w:r>
      <w:r w:rsidR="004B1021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ыпускники уходят; под </w:t>
      </w:r>
      <w:r w:rsidR="004B1021"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УЗЫКУ 19</w:t>
      </w:r>
      <w:r w:rsidR="004B1021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ходят девочка и мальчик)</w:t>
      </w:r>
    </w:p>
    <w:p w:rsidR="0060569D" w:rsidRPr="00295349" w:rsidRDefault="008C318C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нгазиев Шамиль:</w:t>
      </w:r>
      <w:r w:rsidRPr="00295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69D" w:rsidRPr="00295349">
        <w:rPr>
          <w:rFonts w:ascii="Times New Roman" w:eastAsia="Calibri" w:hAnsi="Times New Roman" w:cs="Times New Roman"/>
          <w:sz w:val="24"/>
          <w:szCs w:val="24"/>
        </w:rPr>
        <w:t xml:space="preserve">Выше птицы, выше неба затаилась мечта: </w:t>
      </w:r>
    </w:p>
    <w:p w:rsidR="0060569D" w:rsidRPr="00295349" w:rsidRDefault="0060569D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sz w:val="24"/>
          <w:szCs w:val="24"/>
        </w:rPr>
        <w:t xml:space="preserve">В первом классе я влюбился, вот такая ерунда! </w:t>
      </w:r>
    </w:p>
    <w:p w:rsidR="0060569D" w:rsidRPr="00295349" w:rsidRDefault="000556F0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sz w:val="24"/>
          <w:szCs w:val="24"/>
        </w:rPr>
        <w:t>Есть девчонка в наш</w:t>
      </w:r>
      <w:r w:rsidR="0060569D" w:rsidRPr="00295349">
        <w:rPr>
          <w:rFonts w:ascii="Times New Roman" w:eastAsia="Calibri" w:hAnsi="Times New Roman" w:cs="Times New Roman"/>
          <w:sz w:val="24"/>
          <w:szCs w:val="24"/>
        </w:rPr>
        <w:t>ем классе, не девчонка - красота.</w:t>
      </w:r>
    </w:p>
    <w:p w:rsidR="0060569D" w:rsidRPr="00295349" w:rsidRDefault="0060569D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sz w:val="24"/>
          <w:szCs w:val="24"/>
        </w:rPr>
        <w:t>У нее дневник в пятерках и фигура хоть куда.</w:t>
      </w:r>
    </w:p>
    <w:p w:rsidR="0060569D" w:rsidRPr="00295349" w:rsidRDefault="0060569D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sz w:val="24"/>
          <w:szCs w:val="24"/>
        </w:rPr>
        <w:t>А весною небо шире, словно в море острова.</w:t>
      </w:r>
    </w:p>
    <w:p w:rsidR="0060569D" w:rsidRPr="00295349" w:rsidRDefault="0060569D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sz w:val="24"/>
          <w:szCs w:val="24"/>
        </w:rPr>
        <w:t>Дважды два там не четыре, только кругом голова.</w:t>
      </w:r>
    </w:p>
    <w:p w:rsidR="000556F0" w:rsidRPr="00295349" w:rsidRDefault="008C318C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Calibri" w:hAnsi="Times New Roman" w:cs="Times New Roman"/>
          <w:b/>
          <w:sz w:val="24"/>
          <w:szCs w:val="24"/>
          <w:u w:val="single"/>
        </w:rPr>
        <w:t>Курапова Кристина:</w:t>
      </w:r>
      <w:r w:rsidRPr="00295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, эта первая школьная любовь! Сколько бессонных ночей провели наши выпускники в поисках ответа на вопрос: «Почему же она выбрала не меня?»</w:t>
      </w:r>
    </w:p>
    <w:p w:rsidR="000556F0" w:rsidRPr="00295349" w:rsidRDefault="008C318C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ингазиев Шамиль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было пролито слёз нашими выпускницами, когда её избранник провожал другую с дискотеки.</w:t>
      </w:r>
    </w:p>
    <w:p w:rsidR="000556F0" w:rsidRPr="00295349" w:rsidRDefault="008C318C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урапова Кристина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некоторые из парней так и не смогли за эти года  признаться в любви своей однокласснице. То времени 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ыло, то смелости не хватало.</w:t>
      </w:r>
    </w:p>
    <w:p w:rsidR="000556F0" w:rsidRPr="00295349" w:rsidRDefault="008C318C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ингазиев Шамиль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к только наступал тот миг, когда вот-вот должны были ска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ься эти самые главные слова,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жиданно какие-то обстоятельства мешали их произнести.</w:t>
      </w:r>
    </w:p>
    <w:p w:rsidR="008C318C" w:rsidRPr="00295349" w:rsidRDefault="008C318C" w:rsidP="002953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</w:t>
      </w:r>
      <w:r w:rsidR="0060569D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од </w:t>
      </w:r>
      <w:r w:rsidR="0060569D"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УЗЫКУ</w:t>
      </w:r>
      <w:r w:rsidR="004B1021"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20</w:t>
      </w:r>
      <w:r w:rsidR="0060569D"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60569D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ыпускники показывают сценку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</w:t>
      </w:r>
    </w:p>
    <w:p w:rsidR="000556F0" w:rsidRPr="00295349" w:rsidRDefault="008C318C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Шарошкина Юля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мочка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Ты слышишь меня!</w:t>
      </w:r>
    </w:p>
    <w:p w:rsidR="000556F0" w:rsidRPr="00295349" w:rsidRDefault="008C318C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урбанов Дима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ленька</w:t>
      </w:r>
      <w:proofErr w:type="spellEnd"/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Слышу тебя, слышу!</w:t>
      </w:r>
    </w:p>
    <w:p w:rsidR="000556F0" w:rsidRPr="00295349" w:rsidRDefault="008C318C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Шарошкина Юля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тебе </w:t>
      </w:r>
      <w:proofErr w:type="spellStart"/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ку</w:t>
      </w:r>
      <w:proofErr w:type="spellEnd"/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атематике списать принесла,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ышко моё!</w:t>
      </w:r>
    </w:p>
    <w:p w:rsidR="00C01BB6" w:rsidRPr="00295349" w:rsidRDefault="008C318C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урбанов Дима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что мне двойка по математике, если я не могу видеть тебя, з</w:t>
      </w:r>
      <w:r w:rsidR="00C01BB6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тце моё! Перекидывай поверху.</w:t>
      </w:r>
    </w:p>
    <w:p w:rsidR="00C01BB6" w:rsidRPr="00295349" w:rsidRDefault="00C01BB6" w:rsidP="002953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смотрит тетрадь, улыбается)</w:t>
      </w:r>
    </w:p>
    <w:p w:rsidR="000556F0" w:rsidRPr="00295349" w:rsidRDefault="00C01BB6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урбанов Дима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318C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ля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ы ещё здесь?</w:t>
      </w:r>
    </w:p>
    <w:p w:rsidR="000556F0" w:rsidRPr="00295349" w:rsidRDefault="008C318C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Шарошкина Юля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где же мне не быт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, как не рядом с тобой, Димочка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0556F0" w:rsidRPr="00295349" w:rsidRDefault="008C318C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рбанов Дима: Я скучаю по тебе, </w:t>
      </w:r>
      <w:proofErr w:type="spellStart"/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ленька</w:t>
      </w:r>
      <w:proofErr w:type="spellEnd"/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чень скучаю!</w:t>
      </w:r>
    </w:p>
    <w:p w:rsidR="008C318C" w:rsidRPr="00295349" w:rsidRDefault="008C318C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Шарошкина Юля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я скучаю, Димочка. </w:t>
      </w:r>
      <w:r w:rsidR="0060569D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 мы с тобой расстанемся на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го. </w:t>
      </w:r>
    </w:p>
    <w:p w:rsidR="000556F0" w:rsidRPr="00295349" w:rsidRDefault="008C318C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урбанов Дима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! И что же будет дальше? Что будет то?</w:t>
      </w:r>
    </w:p>
    <w:p w:rsidR="000556F0" w:rsidRPr="00295349" w:rsidRDefault="008C318C" w:rsidP="002953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оба выходят на центр сцены)</w:t>
      </w:r>
    </w:p>
    <w:p w:rsidR="000556F0" w:rsidRPr="00295349" w:rsidRDefault="008C318C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Шарошкина Юля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альше будет рассвет и новая жизнь!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усть мы сегодня только начинаем жить по-новому, но мы уже знаем, что не всё будет легко и просто в будущем,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жизнь нам создаст много испытаний на прочность. Но мы верим, что даже в самой трудной ситуации нам всегда помогут те, с кем все эти годы мы учились,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с кем мы смеялись и грустили, дружили и ссорились, влюблялись и расставались.</w:t>
      </w:r>
    </w:p>
    <w:p w:rsidR="00DE375B" w:rsidRPr="00295349" w:rsidRDefault="008C318C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урбанов Дима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наши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лассники. Мы хотим, чтобы даже через 10, 20, 30 лет мы оставались такими же дружными, как сейчас!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и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 стена в мире не смогла бы разделить нашу школьную дружбу.</w:t>
      </w:r>
    </w:p>
    <w:p w:rsidR="000556F0" w:rsidRPr="00295349" w:rsidRDefault="0060569D" w:rsidP="002953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(под </w:t>
      </w: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УЗЫКУ 2</w:t>
      </w:r>
      <w:r w:rsidR="004B1021"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</w:t>
      </w:r>
      <w:r w:rsidR="00C01BB6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исполняется песня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</w:t>
      </w:r>
    </w:p>
    <w:p w:rsidR="0060569D" w:rsidRPr="00295349" w:rsidRDefault="00DE375B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белев Дима:</w:t>
      </w:r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569D"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сть пишет новую страницу.</w:t>
      </w:r>
    </w:p>
    <w:p w:rsidR="0060569D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тра </w:t>
      </w:r>
      <w:r w:rsidR="0060569D"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етимся – кто куда.</w:t>
      </w:r>
    </w:p>
    <w:p w:rsidR="0060569D" w:rsidRPr="00295349" w:rsidRDefault="0060569D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  сирени  и нарциссов</w:t>
      </w:r>
    </w:p>
    <w:p w:rsidR="0060569D" w:rsidRPr="00295349" w:rsidRDefault="0060569D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напомнит  </w:t>
      </w:r>
      <w:proofErr w:type="gramStart"/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</w:t>
      </w:r>
      <w:proofErr w:type="gramEnd"/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0569D" w:rsidRPr="00295349" w:rsidRDefault="00DE375B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53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озриков</w:t>
      </w:r>
      <w:proofErr w:type="spellEnd"/>
      <w:r w:rsidRPr="002953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Андрей:</w:t>
      </w:r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556F0"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="0060569D"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>  мы подружились,  повзрослели.</w:t>
      </w:r>
    </w:p>
    <w:p w:rsidR="0060569D" w:rsidRPr="00295349" w:rsidRDefault="0060569D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>Ждут нас незнакомые пути.</w:t>
      </w:r>
    </w:p>
    <w:p w:rsidR="0060569D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0569D"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не в играх,   а на деле</w:t>
      </w:r>
    </w:p>
    <w:p w:rsidR="0060569D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0569D"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в жизни  надо  нам  найти.</w:t>
      </w:r>
    </w:p>
    <w:p w:rsidR="0060569D" w:rsidRPr="00295349" w:rsidRDefault="00DE375B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ригер Гульда:</w:t>
      </w:r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6F0"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минует.  Р</w:t>
      </w:r>
      <w:r w:rsidR="0060569D"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таёмся вскоре.</w:t>
      </w:r>
    </w:p>
    <w:p w:rsidR="0060569D" w:rsidRPr="00295349" w:rsidRDefault="0060569D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ттестат  поставлена  печать.</w:t>
      </w:r>
    </w:p>
    <w:p w:rsidR="0060569D" w:rsidRPr="00295349" w:rsidRDefault="0060569D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  сиреневые   зори</w:t>
      </w:r>
    </w:p>
    <w:p w:rsidR="0060569D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0569D"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раясь,   будем мы встречать.</w:t>
      </w:r>
    </w:p>
    <w:p w:rsidR="0060569D" w:rsidRPr="00295349" w:rsidRDefault="00DE375B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ищунов Сергей:</w:t>
      </w:r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ужи</w:t>
      </w:r>
      <w:r w:rsidR="0060569D"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>мся  в танце, вспомним юность,</w:t>
      </w:r>
    </w:p>
    <w:p w:rsidR="0060569D" w:rsidRPr="00295349" w:rsidRDefault="0060569D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ускного бала  яркий свет.</w:t>
      </w:r>
    </w:p>
    <w:p w:rsidR="0060569D" w:rsidRPr="00295349" w:rsidRDefault="005B6FE3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миг покажется -</w:t>
      </w:r>
      <w:r w:rsidR="0060569D"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улось</w:t>
      </w:r>
    </w:p>
    <w:p w:rsidR="0060569D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0569D"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>ше   детство  через много  лет.</w:t>
      </w:r>
    </w:p>
    <w:p w:rsidR="0060569D" w:rsidRPr="00295349" w:rsidRDefault="00DE375B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дашов Агиль:</w:t>
      </w:r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569D"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сть пишет новую страницу.</w:t>
      </w:r>
    </w:p>
    <w:p w:rsidR="0060569D" w:rsidRPr="00295349" w:rsidRDefault="0060569D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 разлетимся – кто куда.</w:t>
      </w:r>
    </w:p>
    <w:p w:rsidR="0060569D" w:rsidRPr="00295349" w:rsidRDefault="0060569D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  сирени  и нарциссов</w:t>
      </w:r>
    </w:p>
    <w:p w:rsidR="00DE375B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напомнит  </w:t>
      </w:r>
      <w:proofErr w:type="gramStart"/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</w:t>
      </w:r>
      <w:proofErr w:type="gramEnd"/>
      <w:r w:rsidRPr="0029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556F0" w:rsidRPr="00295349" w:rsidRDefault="000556F0" w:rsidP="00295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(удар часов</w:t>
      </w:r>
      <w:r w:rsidR="005B6FE3"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1, 12)</w:t>
      </w:r>
    </w:p>
    <w:p w:rsidR="00DE375B" w:rsidRPr="00295349" w:rsidRDefault="00DE375B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ригер Гульда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ужас! Уже 12 ударов пробило! </w:t>
      </w:r>
    </w:p>
    <w:p w:rsidR="005B6FE3" w:rsidRPr="00295349" w:rsidRDefault="005B6FE3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урбанов Дима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жас! Мы не успели!</w:t>
      </w:r>
    </w:p>
    <w:p w:rsidR="00DE375B" w:rsidRPr="00295349" w:rsidRDefault="005B6FE3" w:rsidP="002953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(звучит </w:t>
      </w: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УЗЫКА  2</w:t>
      </w:r>
      <w:r w:rsidR="004B1021"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</w:t>
      </w:r>
      <w:r w:rsidR="00DE375B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выпускники оказываются на площади уходящего детства со всеми героями)</w:t>
      </w:r>
    </w:p>
    <w:p w:rsidR="00DE375B" w:rsidRPr="00295349" w:rsidRDefault="00DE375B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альвина</w:t>
      </w:r>
      <w:proofErr w:type="spellEnd"/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онец-то!</w:t>
      </w:r>
    </w:p>
    <w:p w:rsidR="00DE375B" w:rsidRPr="00295349" w:rsidRDefault="00DE375B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Мери </w:t>
      </w:r>
      <w:proofErr w:type="spellStart"/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оппинс</w:t>
      </w:r>
      <w:proofErr w:type="spellEnd"/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мы так волновались!</w:t>
      </w:r>
    </w:p>
    <w:p w:rsidR="000556F0" w:rsidRPr="00295349" w:rsidRDefault="00DE375B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расная шапочка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успели!</w:t>
      </w:r>
    </w:p>
    <w:p w:rsidR="00DE375B" w:rsidRPr="00295349" w:rsidRDefault="0051220A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нежная Королева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аво, выпускники! </w:t>
      </w:r>
    </w:p>
    <w:p w:rsidR="0051220A" w:rsidRPr="00295349" w:rsidRDefault="00DE375B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Фея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220A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 дорогие! Я рада, что у вас все получилось, что вы смогли преодолеть этот нелегкий путь.</w:t>
      </w:r>
    </w:p>
    <w:p w:rsidR="00DE375B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закрыты, напутствия сказаны</w:t>
      </w:r>
      <w:r w:rsidR="00DE375B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пролетел вереницею дней</w:t>
      </w:r>
    </w:p>
    <w:p w:rsidR="000556F0" w:rsidRPr="00295349" w:rsidRDefault="0051220A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гих 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ех, что со школою связаны,</w:t>
      </w:r>
    </w:p>
    <w:p w:rsidR="000556F0" w:rsidRPr="00295349" w:rsidRDefault="0051220A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ких 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ех,  кто прощается с ней.</w:t>
      </w:r>
      <w:proofErr w:type="gramEnd"/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о соразмерит с </w:t>
      </w:r>
      <w:proofErr w:type="gramStart"/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домым</w:t>
      </w:r>
      <w:proofErr w:type="gramEnd"/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ее?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задача сложна, а пока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им счастливым билетом в грядущее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ет вам звание выпускника.</w:t>
      </w:r>
    </w:p>
    <w:p w:rsidR="0051220A" w:rsidRPr="00295349" w:rsidRDefault="000556F0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дом, семья, школа, провожают вас в дальний, неизведанный, но интересный мир добра и зла, мир романтических грёз и разочарований, мир надежд и падений.</w:t>
      </w:r>
      <w:r w:rsidR="0051220A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дтверждением того, что вы успешно выдержали все экзамены, станет ваш  аттестат о среднем образовании.</w:t>
      </w:r>
      <w:r w:rsidR="005B6FE3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220A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вас занять свои места.</w:t>
      </w:r>
    </w:p>
    <w:p w:rsidR="003D563E" w:rsidRPr="00295349" w:rsidRDefault="003D563E" w:rsidP="002953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(под </w:t>
      </w: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УЗЫКУ 2</w:t>
      </w:r>
      <w:r w:rsidR="004B1021"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3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ыпускники занимают свои места; выходят первоклассники)</w:t>
      </w:r>
    </w:p>
    <w:p w:rsidR="004D38EA" w:rsidRPr="00295349" w:rsidRDefault="004D38EA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Ильина Юля:</w:t>
      </w:r>
      <w:r w:rsidRPr="00295349">
        <w:rPr>
          <w:rFonts w:ascii="Times New Roman" w:hAnsi="Times New Roman" w:cs="Times New Roman"/>
          <w:sz w:val="24"/>
          <w:szCs w:val="24"/>
        </w:rPr>
        <w:t xml:space="preserve"> Смотрю сегодня на выпускников и завидую! Какие же девчонки красивые!</w:t>
      </w:r>
    </w:p>
    <w:p w:rsidR="004D38EA" w:rsidRPr="00295349" w:rsidRDefault="004D38EA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Лушин Олег:</w:t>
      </w:r>
      <w:r w:rsidRPr="00295349">
        <w:rPr>
          <w:rFonts w:ascii="Times New Roman" w:hAnsi="Times New Roman" w:cs="Times New Roman"/>
          <w:sz w:val="24"/>
          <w:szCs w:val="24"/>
        </w:rPr>
        <w:t xml:space="preserve"> А мальчишки?!</w:t>
      </w:r>
    </w:p>
    <w:p w:rsidR="004D38EA" w:rsidRPr="00295349" w:rsidRDefault="004D38EA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Дормидонтова Вика</w:t>
      </w:r>
      <w:r w:rsidRPr="00295349">
        <w:rPr>
          <w:rFonts w:ascii="Times New Roman" w:hAnsi="Times New Roman" w:cs="Times New Roman"/>
          <w:sz w:val="24"/>
          <w:szCs w:val="24"/>
        </w:rPr>
        <w:t>: Мальчики тоже ничего, но девчонки лучше!</w:t>
      </w:r>
    </w:p>
    <w:p w:rsidR="004D38EA" w:rsidRPr="00295349" w:rsidRDefault="004D38EA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Лушин Олег:</w:t>
      </w:r>
      <w:r w:rsidRPr="00295349">
        <w:rPr>
          <w:rFonts w:ascii="Times New Roman" w:hAnsi="Times New Roman" w:cs="Times New Roman"/>
          <w:sz w:val="24"/>
          <w:szCs w:val="24"/>
        </w:rPr>
        <w:t xml:space="preserve"> Чем же это они лучше? Вот, например, мальчики – умные! Среди них есть ударник – Кобелев Дима.</w:t>
      </w:r>
    </w:p>
    <w:p w:rsidR="004D38EA" w:rsidRPr="00295349" w:rsidRDefault="004D38EA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Ильина Юля:</w:t>
      </w:r>
      <w:r w:rsidRPr="00295349">
        <w:rPr>
          <w:rFonts w:ascii="Times New Roman" w:hAnsi="Times New Roman" w:cs="Times New Roman"/>
          <w:sz w:val="24"/>
          <w:szCs w:val="24"/>
        </w:rPr>
        <w:t xml:space="preserve"> Ха! А среди девочек тоже </w:t>
      </w:r>
      <w:proofErr w:type="gramStart"/>
      <w:r w:rsidRPr="00295349">
        <w:rPr>
          <w:rFonts w:ascii="Times New Roman" w:hAnsi="Times New Roman" w:cs="Times New Roman"/>
          <w:sz w:val="24"/>
          <w:szCs w:val="24"/>
        </w:rPr>
        <w:t>умные</w:t>
      </w:r>
      <w:proofErr w:type="gramEnd"/>
      <w:r w:rsidRPr="00295349">
        <w:rPr>
          <w:rFonts w:ascii="Times New Roman" w:hAnsi="Times New Roman" w:cs="Times New Roman"/>
          <w:sz w:val="24"/>
          <w:szCs w:val="24"/>
        </w:rPr>
        <w:t xml:space="preserve"> есть. Вот, например, Юля Шарошкина.</w:t>
      </w:r>
    </w:p>
    <w:p w:rsidR="004D38EA" w:rsidRPr="00295349" w:rsidRDefault="004D38EA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Лушин Олег:</w:t>
      </w:r>
      <w:r w:rsidRPr="00295349">
        <w:rPr>
          <w:rFonts w:ascii="Times New Roman" w:hAnsi="Times New Roman" w:cs="Times New Roman"/>
          <w:sz w:val="24"/>
          <w:szCs w:val="24"/>
        </w:rPr>
        <w:t xml:space="preserve"> Зато мальчики лучше в компьютерах разбираются. Вот, например, Мищунов Сергей – настоящий компьютерный гений. А у Андрея Бозрикова </w:t>
      </w:r>
      <w:proofErr w:type="gramStart"/>
      <w:r w:rsidRPr="00295349">
        <w:rPr>
          <w:rFonts w:ascii="Times New Roman" w:hAnsi="Times New Roman" w:cs="Times New Roman"/>
          <w:sz w:val="24"/>
          <w:szCs w:val="24"/>
        </w:rPr>
        <w:t>знаешь</w:t>
      </w:r>
      <w:proofErr w:type="gramEnd"/>
      <w:r w:rsidRPr="00295349">
        <w:rPr>
          <w:rFonts w:ascii="Times New Roman" w:hAnsi="Times New Roman" w:cs="Times New Roman"/>
          <w:sz w:val="24"/>
          <w:szCs w:val="24"/>
        </w:rPr>
        <w:t xml:space="preserve"> какая память? Он лучше всех стихи по литературе запоминает.</w:t>
      </w:r>
    </w:p>
    <w:p w:rsidR="004D38EA" w:rsidRPr="00295349" w:rsidRDefault="004D38EA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Дормидонтова Вика</w:t>
      </w:r>
      <w:r w:rsidRPr="00295349">
        <w:rPr>
          <w:rFonts w:ascii="Times New Roman" w:hAnsi="Times New Roman" w:cs="Times New Roman"/>
          <w:sz w:val="24"/>
          <w:szCs w:val="24"/>
        </w:rPr>
        <w:t>: Да? А среди девчонок есть будущий доктор – Кригер Гульда. Она лучше всех химию знает. Вот!</w:t>
      </w:r>
    </w:p>
    <w:p w:rsidR="004D38EA" w:rsidRPr="00295349" w:rsidRDefault="004D38EA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Лушин Олег:</w:t>
      </w:r>
      <w:r w:rsidRPr="00295349">
        <w:rPr>
          <w:rFonts w:ascii="Times New Roman" w:hAnsi="Times New Roman" w:cs="Times New Roman"/>
          <w:sz w:val="24"/>
          <w:szCs w:val="24"/>
        </w:rPr>
        <w:t xml:space="preserve"> А мальчики в футбол классно играют, как Агиль Дадашов и подтягиваются на перекладине, как Дима Гурбанов. </w:t>
      </w:r>
    </w:p>
    <w:p w:rsidR="004D38EA" w:rsidRPr="00295349" w:rsidRDefault="004D38EA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Ильина Юля:</w:t>
      </w:r>
      <w:r w:rsidRPr="00295349">
        <w:rPr>
          <w:rFonts w:ascii="Times New Roman" w:hAnsi="Times New Roman" w:cs="Times New Roman"/>
          <w:sz w:val="24"/>
          <w:szCs w:val="24"/>
        </w:rPr>
        <w:t xml:space="preserve"> Все равно девчонки лучше. Они веселые, озорные, талантливые, трудолюбивые. Вот уйдут он</w:t>
      </w:r>
      <w:r w:rsidR="00C01BB6" w:rsidRPr="00295349">
        <w:rPr>
          <w:rFonts w:ascii="Times New Roman" w:hAnsi="Times New Roman" w:cs="Times New Roman"/>
          <w:sz w:val="24"/>
          <w:szCs w:val="24"/>
        </w:rPr>
        <w:t>и, кто будет в школе выступать</w:t>
      </w:r>
      <w:r w:rsidRPr="00295349">
        <w:rPr>
          <w:rFonts w:ascii="Times New Roman" w:hAnsi="Times New Roman" w:cs="Times New Roman"/>
          <w:sz w:val="24"/>
          <w:szCs w:val="24"/>
        </w:rPr>
        <w:t>?</w:t>
      </w:r>
    </w:p>
    <w:p w:rsidR="004D38EA" w:rsidRPr="00295349" w:rsidRDefault="004D38EA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Лушин Олег:</w:t>
      </w:r>
      <w:r w:rsidRPr="00295349">
        <w:rPr>
          <w:rFonts w:ascii="Times New Roman" w:hAnsi="Times New Roman" w:cs="Times New Roman"/>
          <w:sz w:val="24"/>
          <w:szCs w:val="24"/>
        </w:rPr>
        <w:t xml:space="preserve"> А если мальчишки уйдут, кто будет на сборы ездить, в баскетбол играть?</w:t>
      </w:r>
    </w:p>
    <w:p w:rsidR="004D38EA" w:rsidRPr="00295349" w:rsidRDefault="004D38EA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Дормидонтова Вика:</w:t>
      </w:r>
      <w:r w:rsidRPr="00295349">
        <w:rPr>
          <w:rFonts w:ascii="Times New Roman" w:hAnsi="Times New Roman" w:cs="Times New Roman"/>
          <w:sz w:val="24"/>
          <w:szCs w:val="24"/>
        </w:rPr>
        <w:t xml:space="preserve"> Постойте! Зачем мы спорим? Ведь лучше, умнее и краше наших девочек и мальчиков нет никого!</w:t>
      </w:r>
    </w:p>
    <w:p w:rsidR="004D38EA" w:rsidRPr="00295349" w:rsidRDefault="004D38EA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49">
        <w:rPr>
          <w:rFonts w:ascii="Times New Roman" w:hAnsi="Times New Roman" w:cs="Times New Roman"/>
          <w:b/>
          <w:sz w:val="24"/>
          <w:szCs w:val="24"/>
          <w:u w:val="single"/>
        </w:rPr>
        <w:t>Ильина Юля и Лушин Олег:</w:t>
      </w:r>
      <w:r w:rsidRPr="00295349">
        <w:rPr>
          <w:rFonts w:ascii="Times New Roman" w:hAnsi="Times New Roman" w:cs="Times New Roman"/>
          <w:sz w:val="24"/>
          <w:szCs w:val="24"/>
        </w:rPr>
        <w:t xml:space="preserve"> Согласны!</w:t>
      </w:r>
    </w:p>
    <w:p w:rsidR="004D38EA" w:rsidRPr="00295349" w:rsidRDefault="005B6FE3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Лушин Олег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аемая Наталия Юрьевна! </w:t>
      </w:r>
      <w:r w:rsidR="003D563E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учите, пожалуйста, таким умным, добрым, красивым, талантливым выпускникам аттестаты. Пожалуйста!</w:t>
      </w:r>
    </w:p>
    <w:p w:rsidR="0051220A" w:rsidRPr="00295349" w:rsidRDefault="0051220A" w:rsidP="002953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(вручаются аттестаты</w:t>
      </w:r>
      <w:r w:rsidR="00C01BB6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и грамоты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</w:t>
      </w:r>
    </w:p>
    <w:p w:rsidR="000556F0" w:rsidRPr="00295349" w:rsidRDefault="005B6FE3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итель</w:t>
      </w:r>
      <w:r w:rsidR="0051220A"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  <w:r w:rsidR="0051220A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 а сейчас, когда все страсти улеглись, и первый солнечный луч осторожно появляется, предвещая скорое наступление  первого рассвета в вашей взрослой жизни,  мы приглашаем </w:t>
      </w:r>
      <w:r w:rsidR="0051220A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х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город</w:t>
      </w:r>
      <w:r w:rsidR="0051220A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ю площадь перед ратушей, что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 поставить последнюю точку в последнем сюжете школьной жизни наших выпускников</w:t>
      </w:r>
      <w:r w:rsidR="0051220A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то бы именно там для них начался отсчёт нового времени, которое неустанно будет двигаться вперёд!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т час, в эту минуту средняя школа </w:t>
      </w:r>
      <w:r w:rsidR="0051220A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6 города Аткарска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щается с вами, наши </w:t>
      </w:r>
      <w:proofErr w:type="spellStart"/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надцатиклассники</w:t>
      </w:r>
      <w:proofErr w:type="spellEnd"/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 прощание, мы, ваши учителя дарим вам  сердце школы, которое будет напоминать о вашей школьной дружбе и согревать вас теплом этих </w:t>
      </w:r>
      <w:r w:rsidR="00971761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, которые вы провели  вместе.</w:t>
      </w:r>
    </w:p>
    <w:p w:rsidR="000556F0" w:rsidRPr="00295349" w:rsidRDefault="00971761" w:rsidP="002953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п</w:t>
      </w:r>
      <w:r w:rsidR="005B6FE3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д </w:t>
      </w:r>
      <w:r w:rsidR="005B6FE3"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УЗЫКУ</w:t>
      </w:r>
      <w:r w:rsidR="003D563E"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2</w:t>
      </w:r>
      <w:r w:rsidR="004B1021"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4</w:t>
      </w:r>
      <w:r w:rsidR="005B6FE3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</w:t>
      </w:r>
      <w:r w:rsidR="003D563E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носится большое «сердце школы»,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 к</w:t>
      </w:r>
      <w:r w:rsidR="003D563E"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ором прикреплены маленькие сердечки; в</w:t>
      </w:r>
      <w:r w:rsidR="000556F0"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ыпускники вызываются поимённо, по очереди подходят к директору, которая снимает маленькое сердце и вешает  на шею выпускнику</w:t>
      </w:r>
      <w:r w:rsidR="003D563E" w:rsidRPr="0029534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)</w:t>
      </w:r>
    </w:p>
    <w:p w:rsidR="00782B0B" w:rsidRDefault="003D563E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итель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остановили свой ход для вас школьные часы, которые одиннадцать лет отсчитывали ваше школьное время.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гие наши выпускники! В этот момент вы стоите на пороге взрослой жизни. Жизнь достаточно сложная и странная штука. Она полна сюрпризов и неожиданностей. Кому-то взрослая жизнь даёт секунды, минуты, часы, дни, годы, как кому повезёт, счастья. Главное -  не разменивайте себя по мелочам. </w:t>
      </w:r>
    </w:p>
    <w:p w:rsidR="000556F0" w:rsidRPr="00295349" w:rsidRDefault="003D563E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итель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ите этими мгновениями. Но и не ищите призрачного счастья, делайте сами свою жизнь, ведь как часто бывает, что стоит только руку протянуть и удача сама найдёт твою ладонь.</w:t>
      </w:r>
      <w:r w:rsidR="00971761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мы, учителя, прощае</w:t>
      </w:r>
      <w:r w:rsidR="00971761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я с вами, наши выпускники 2012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! И не только мы, и сама школа, её классы и коридоры, её светлые окна так же прощаются с вами. И мы желаем вам двигаться только вперёд, идти в ногу со временем и с высоко поднятой головой.</w:t>
      </w:r>
    </w:p>
    <w:p w:rsidR="000556F0" w:rsidRPr="00295349" w:rsidRDefault="003D563E" w:rsidP="002953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(под </w:t>
      </w: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УЗЫКУ 2</w:t>
      </w:r>
      <w:r w:rsidR="004B1021"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5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исполняется песня)</w:t>
      </w:r>
    </w:p>
    <w:p w:rsidR="000556F0" w:rsidRPr="00295349" w:rsidRDefault="00971761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адашов Агиль</w:t>
      </w:r>
      <w:r w:rsidR="000556F0"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5349">
        <w:rPr>
          <w:rFonts w:ascii="Times New Roman" w:eastAsia="Calibri" w:hAnsi="Times New Roman" w:cs="Times New Roman"/>
          <w:sz w:val="24"/>
          <w:szCs w:val="24"/>
        </w:rPr>
        <w:t>Я уйду</w:t>
      </w:r>
      <w:r w:rsidR="000556F0" w:rsidRPr="00295349">
        <w:rPr>
          <w:rFonts w:ascii="Times New Roman" w:eastAsia="Calibri" w:hAnsi="Times New Roman" w:cs="Times New Roman"/>
          <w:sz w:val="24"/>
          <w:szCs w:val="24"/>
        </w:rPr>
        <w:t xml:space="preserve"> из стен любимой школы 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sz w:val="24"/>
          <w:szCs w:val="24"/>
        </w:rPr>
        <w:t xml:space="preserve">Просто потому, что взрослым стал. </w:t>
      </w:r>
    </w:p>
    <w:p w:rsidR="000556F0" w:rsidRPr="00295349" w:rsidRDefault="00971761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b/>
          <w:sz w:val="24"/>
          <w:szCs w:val="24"/>
          <w:u w:val="single"/>
        </w:rPr>
        <w:t>Кригер Гульда:</w:t>
      </w:r>
      <w:r w:rsidRPr="00295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56F0" w:rsidRPr="00295349">
        <w:rPr>
          <w:rFonts w:ascii="Times New Roman" w:eastAsia="Calibri" w:hAnsi="Times New Roman" w:cs="Times New Roman"/>
          <w:sz w:val="24"/>
          <w:szCs w:val="24"/>
        </w:rPr>
        <w:t xml:space="preserve">Не спеши, будь шумным и веселым! 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sz w:val="24"/>
          <w:szCs w:val="24"/>
        </w:rPr>
        <w:t>Для тебя сегодня школьный бал!</w:t>
      </w:r>
      <w:r w:rsidRPr="00295349">
        <w:rPr>
          <w:rFonts w:ascii="Times New Roman" w:eastAsia="Calibri" w:hAnsi="Times New Roman" w:cs="Times New Roman"/>
          <w:sz w:val="24"/>
          <w:szCs w:val="24"/>
        </w:rPr>
        <w:tab/>
      </w:r>
    </w:p>
    <w:p w:rsidR="000556F0" w:rsidRPr="00295349" w:rsidRDefault="00971761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b/>
          <w:sz w:val="24"/>
          <w:szCs w:val="24"/>
          <w:u w:val="single"/>
        </w:rPr>
        <w:t>Дадашов Агиль</w:t>
      </w:r>
      <w:r w:rsidR="000556F0" w:rsidRPr="00295349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0556F0" w:rsidRPr="00295349">
        <w:rPr>
          <w:rFonts w:ascii="Times New Roman" w:eastAsia="Calibri" w:hAnsi="Times New Roman" w:cs="Times New Roman"/>
          <w:sz w:val="24"/>
          <w:szCs w:val="24"/>
        </w:rPr>
        <w:t xml:space="preserve"> Здесь дружил, учился и влюблялся.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sz w:val="24"/>
          <w:szCs w:val="24"/>
        </w:rPr>
        <w:t>Может, что-то здесь не досказал -</w:t>
      </w:r>
    </w:p>
    <w:p w:rsidR="000556F0" w:rsidRPr="00295349" w:rsidRDefault="00971761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b/>
          <w:sz w:val="24"/>
          <w:szCs w:val="24"/>
          <w:u w:val="single"/>
        </w:rPr>
        <w:t>Кригер Гульда:</w:t>
      </w:r>
      <w:r w:rsidRPr="00295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56F0" w:rsidRPr="00295349">
        <w:rPr>
          <w:rFonts w:ascii="Times New Roman" w:eastAsia="Calibri" w:hAnsi="Times New Roman" w:cs="Times New Roman"/>
          <w:sz w:val="24"/>
          <w:szCs w:val="24"/>
        </w:rPr>
        <w:t>Не тревожься, шанс еще остался.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sz w:val="24"/>
          <w:szCs w:val="24"/>
        </w:rPr>
        <w:t>Этот шанс - волшебный школьный бал.</w:t>
      </w:r>
    </w:p>
    <w:p w:rsidR="000556F0" w:rsidRPr="00295349" w:rsidRDefault="00971761" w:rsidP="002953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29534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(</w:t>
      </w:r>
      <w:r w:rsidR="0054738C" w:rsidRPr="0029534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под </w:t>
      </w:r>
      <w:r w:rsidR="0054738C" w:rsidRPr="00295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УЗЫКУ 2</w:t>
      </w:r>
      <w:r w:rsidR="004B1021" w:rsidRPr="00295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6</w:t>
      </w:r>
      <w:r w:rsidR="0054738C" w:rsidRPr="0029534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29534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исполняется танец)</w:t>
      </w:r>
    </w:p>
    <w:p w:rsidR="00564949" w:rsidRPr="00295349" w:rsidRDefault="00971761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лассный руководитель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и закончился</w:t>
      </w:r>
      <w:r w:rsidR="0054738C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 рассказ о жителях города уходящего детства</w:t>
      </w:r>
      <w:r w:rsidR="000556F0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44EAD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4EAD" w:rsidRPr="00295349" w:rsidRDefault="00E40241" w:rsidP="002953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953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44EAD" w:rsidRPr="002953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(под </w:t>
      </w:r>
      <w:r w:rsidR="00844EAD" w:rsidRPr="00295349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ЗЫКУ 2</w:t>
      </w:r>
      <w:r w:rsidR="004B1021" w:rsidRPr="00295349"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="00844EAD" w:rsidRPr="002953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ыпускники читают слова)</w:t>
      </w:r>
    </w:p>
    <w:p w:rsidR="000556F0" w:rsidRPr="00295349" w:rsidRDefault="00844EAD" w:rsidP="002953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b/>
          <w:sz w:val="24"/>
          <w:szCs w:val="24"/>
          <w:u w:val="single"/>
        </w:rPr>
        <w:t>Дадашов Агиль:</w:t>
      </w:r>
      <w:r w:rsidRPr="00295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56F0" w:rsidRPr="00295349">
        <w:rPr>
          <w:rFonts w:ascii="Times New Roman" w:eastAsia="Calibri" w:hAnsi="Times New Roman" w:cs="Times New Roman"/>
          <w:sz w:val="24"/>
          <w:szCs w:val="24"/>
        </w:rPr>
        <w:t>В этом зале пока</w:t>
      </w:r>
      <w:r w:rsidRPr="00295349">
        <w:rPr>
          <w:rFonts w:ascii="Times New Roman" w:eastAsia="Calibri" w:hAnsi="Times New Roman" w:cs="Times New Roman"/>
          <w:sz w:val="24"/>
          <w:szCs w:val="24"/>
        </w:rPr>
        <w:t xml:space="preserve"> еще </w:t>
      </w:r>
      <w:r w:rsidR="000556F0" w:rsidRPr="00295349">
        <w:rPr>
          <w:rFonts w:ascii="Times New Roman" w:eastAsia="Calibri" w:hAnsi="Times New Roman" w:cs="Times New Roman"/>
          <w:sz w:val="24"/>
          <w:szCs w:val="24"/>
        </w:rPr>
        <w:t>мы все вместе — учителя, родители и мы</w:t>
      </w:r>
      <w:r w:rsidRPr="00295349">
        <w:rPr>
          <w:rFonts w:ascii="Times New Roman" w:eastAsia="Calibri" w:hAnsi="Times New Roman" w:cs="Times New Roman"/>
          <w:sz w:val="24"/>
          <w:szCs w:val="24"/>
        </w:rPr>
        <w:t>, выпускники 2012</w:t>
      </w:r>
      <w:r w:rsidR="000556F0" w:rsidRPr="0029534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0556F0" w:rsidRPr="00295349" w:rsidRDefault="00844EAD" w:rsidP="002953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b/>
          <w:sz w:val="24"/>
          <w:szCs w:val="24"/>
          <w:u w:val="single"/>
        </w:rPr>
        <w:t>Шарошкина Юля:</w:t>
      </w:r>
      <w:r w:rsidRPr="00295349">
        <w:rPr>
          <w:rFonts w:ascii="Times New Roman" w:eastAsia="Calibri" w:hAnsi="Times New Roman" w:cs="Times New Roman"/>
          <w:sz w:val="24"/>
          <w:szCs w:val="24"/>
        </w:rPr>
        <w:t xml:space="preserve"> А одиннадцать</w:t>
      </w:r>
      <w:r w:rsidR="000556F0" w:rsidRPr="00295349">
        <w:rPr>
          <w:rFonts w:ascii="Times New Roman" w:eastAsia="Calibri" w:hAnsi="Times New Roman" w:cs="Times New Roman"/>
          <w:sz w:val="24"/>
          <w:szCs w:val="24"/>
        </w:rPr>
        <w:t xml:space="preserve"> го</w:t>
      </w:r>
      <w:r w:rsidRPr="00295349">
        <w:rPr>
          <w:rFonts w:ascii="Times New Roman" w:eastAsia="Calibri" w:hAnsi="Times New Roman" w:cs="Times New Roman"/>
          <w:sz w:val="24"/>
          <w:szCs w:val="24"/>
        </w:rPr>
        <w:t xml:space="preserve">рящих свечей — это символ одиннадцати </w:t>
      </w:r>
      <w:r w:rsidR="000556F0" w:rsidRPr="00295349">
        <w:rPr>
          <w:rFonts w:ascii="Times New Roman" w:eastAsia="Calibri" w:hAnsi="Times New Roman" w:cs="Times New Roman"/>
          <w:sz w:val="24"/>
          <w:szCs w:val="24"/>
        </w:rPr>
        <w:t xml:space="preserve"> школьных лет, которые пролетели как одно мгновенье.</w:t>
      </w:r>
    </w:p>
    <w:p w:rsidR="000556F0" w:rsidRPr="00295349" w:rsidRDefault="00844EAD" w:rsidP="002953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b/>
          <w:sz w:val="24"/>
          <w:szCs w:val="24"/>
          <w:u w:val="single"/>
        </w:rPr>
        <w:t>Классный руководитель:</w:t>
      </w:r>
      <w:r w:rsidRPr="00295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56F0" w:rsidRPr="00295349">
        <w:rPr>
          <w:rFonts w:ascii="Times New Roman" w:eastAsia="Calibri" w:hAnsi="Times New Roman" w:cs="Times New Roman"/>
          <w:sz w:val="24"/>
          <w:szCs w:val="24"/>
        </w:rPr>
        <w:t>Прошла экзаменов пора</w:t>
      </w:r>
      <w:r w:rsidRPr="00295349">
        <w:rPr>
          <w:rFonts w:ascii="Times New Roman" w:eastAsia="Calibri" w:hAnsi="Times New Roman" w:cs="Times New Roman"/>
          <w:sz w:val="24"/>
          <w:szCs w:val="24"/>
        </w:rPr>
        <w:t>,</w:t>
      </w:r>
      <w:r w:rsidR="000556F0" w:rsidRPr="00295349">
        <w:rPr>
          <w:rFonts w:ascii="Times New Roman" w:eastAsia="Calibri" w:hAnsi="Times New Roman" w:cs="Times New Roman"/>
          <w:sz w:val="24"/>
          <w:szCs w:val="24"/>
        </w:rPr>
        <w:t xml:space="preserve"> и расставаться нам пора</w:t>
      </w:r>
      <w:r w:rsidRPr="00295349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sz w:val="24"/>
          <w:szCs w:val="24"/>
        </w:rPr>
        <w:t>Сегодня выпускной наш вечер, последний школьный вечер</w:t>
      </w:r>
      <w:r w:rsidR="00844EAD" w:rsidRPr="002953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56F0" w:rsidRPr="00295349" w:rsidRDefault="00844EAD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sz w:val="24"/>
          <w:szCs w:val="24"/>
        </w:rPr>
        <w:t>О чём-</w:t>
      </w:r>
      <w:r w:rsidR="000556F0" w:rsidRPr="00295349">
        <w:rPr>
          <w:rFonts w:ascii="Times New Roman" w:eastAsia="Calibri" w:hAnsi="Times New Roman" w:cs="Times New Roman"/>
          <w:sz w:val="24"/>
          <w:szCs w:val="24"/>
        </w:rPr>
        <w:t>то бл</w:t>
      </w:r>
      <w:r w:rsidRPr="00295349">
        <w:rPr>
          <w:rFonts w:ascii="Times New Roman" w:eastAsia="Calibri" w:hAnsi="Times New Roman" w:cs="Times New Roman"/>
          <w:sz w:val="24"/>
          <w:szCs w:val="24"/>
        </w:rPr>
        <w:t>изком и родном, о чём-</w:t>
      </w:r>
      <w:r w:rsidR="000556F0" w:rsidRPr="00295349">
        <w:rPr>
          <w:rFonts w:ascii="Times New Roman" w:eastAsia="Calibri" w:hAnsi="Times New Roman" w:cs="Times New Roman"/>
          <w:sz w:val="24"/>
          <w:szCs w:val="24"/>
        </w:rPr>
        <w:t>то дальнем неземном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sz w:val="24"/>
          <w:szCs w:val="24"/>
        </w:rPr>
        <w:t>Сгорая, плачут свеч</w:t>
      </w:r>
      <w:r w:rsidR="00844EAD" w:rsidRPr="00295349">
        <w:rPr>
          <w:rFonts w:ascii="Times New Roman" w:eastAsia="Calibri" w:hAnsi="Times New Roman" w:cs="Times New Roman"/>
          <w:sz w:val="24"/>
          <w:szCs w:val="24"/>
        </w:rPr>
        <w:t>и.</w:t>
      </w:r>
    </w:p>
    <w:p w:rsidR="000556F0" w:rsidRPr="00295349" w:rsidRDefault="00844EAD" w:rsidP="002953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b/>
          <w:sz w:val="24"/>
          <w:szCs w:val="24"/>
          <w:u w:val="single"/>
        </w:rPr>
        <w:t>Кригер Гульда:</w:t>
      </w:r>
      <w:r w:rsidRPr="00295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56F0" w:rsidRPr="00295349">
        <w:rPr>
          <w:rFonts w:ascii="Times New Roman" w:eastAsia="Calibri" w:hAnsi="Times New Roman" w:cs="Times New Roman"/>
          <w:sz w:val="24"/>
          <w:szCs w:val="24"/>
        </w:rPr>
        <w:t>Казалось, плакать бы о чём, из школы просто мы уйдём</w:t>
      </w:r>
      <w:r w:rsidRPr="00295349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sz w:val="24"/>
          <w:szCs w:val="24"/>
        </w:rPr>
        <w:t>Но иногда под вечер</w:t>
      </w:r>
    </w:p>
    <w:p w:rsidR="000556F0" w:rsidRPr="00295349" w:rsidRDefault="00844EAD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sz w:val="24"/>
          <w:szCs w:val="24"/>
        </w:rPr>
        <w:t>М</w:t>
      </w:r>
      <w:r w:rsidR="000556F0" w:rsidRPr="00295349">
        <w:rPr>
          <w:rFonts w:ascii="Times New Roman" w:eastAsia="Calibri" w:hAnsi="Times New Roman" w:cs="Times New Roman"/>
          <w:sz w:val="24"/>
          <w:szCs w:val="24"/>
        </w:rPr>
        <w:t>ы вспомним школьные года, где вместе радость и беда</w:t>
      </w:r>
      <w:r w:rsidRPr="00295349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sz w:val="24"/>
          <w:szCs w:val="24"/>
        </w:rPr>
        <w:t>Наш школьный вечер выпускной и эти свечи.</w:t>
      </w:r>
    </w:p>
    <w:p w:rsidR="000556F0" w:rsidRPr="00295349" w:rsidRDefault="00844EAD" w:rsidP="002953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b/>
          <w:sz w:val="24"/>
          <w:szCs w:val="24"/>
          <w:u w:val="single"/>
        </w:rPr>
        <w:t>Классный руководитель:</w:t>
      </w:r>
      <w:r w:rsidRPr="00295349">
        <w:rPr>
          <w:rFonts w:ascii="Times New Roman" w:eastAsia="Calibri" w:hAnsi="Times New Roman" w:cs="Times New Roman"/>
          <w:sz w:val="24"/>
          <w:szCs w:val="24"/>
        </w:rPr>
        <w:t xml:space="preserve"> А свечи плачут за людей</w:t>
      </w:r>
      <w:r w:rsidR="000556F0" w:rsidRPr="00295349">
        <w:rPr>
          <w:rFonts w:ascii="Times New Roman" w:eastAsia="Calibri" w:hAnsi="Times New Roman" w:cs="Times New Roman"/>
          <w:sz w:val="24"/>
          <w:szCs w:val="24"/>
        </w:rPr>
        <w:t>, то тише плачут, то сильней</w:t>
      </w:r>
      <w:r w:rsidRPr="00295349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sz w:val="24"/>
          <w:szCs w:val="24"/>
        </w:rPr>
        <w:t>И утереть горячих слёз не успевают</w:t>
      </w:r>
      <w:r w:rsidR="00844EAD" w:rsidRPr="002953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sz w:val="24"/>
          <w:szCs w:val="24"/>
        </w:rPr>
        <w:t xml:space="preserve">И очень важно для меня, что не </w:t>
      </w:r>
      <w:proofErr w:type="gramStart"/>
      <w:r w:rsidRPr="00295349">
        <w:rPr>
          <w:rFonts w:ascii="Times New Roman" w:eastAsia="Calibri" w:hAnsi="Times New Roman" w:cs="Times New Roman"/>
          <w:sz w:val="24"/>
          <w:szCs w:val="24"/>
        </w:rPr>
        <w:t>боится воск</w:t>
      </w:r>
      <w:proofErr w:type="gramEnd"/>
      <w:r w:rsidRPr="00295349">
        <w:rPr>
          <w:rFonts w:ascii="Times New Roman" w:eastAsia="Calibri" w:hAnsi="Times New Roman" w:cs="Times New Roman"/>
          <w:sz w:val="24"/>
          <w:szCs w:val="24"/>
        </w:rPr>
        <w:t xml:space="preserve"> огня</w:t>
      </w:r>
      <w:r w:rsidR="00844EAD" w:rsidRPr="00295349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556F0" w:rsidRPr="00295349" w:rsidRDefault="000556F0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sz w:val="24"/>
          <w:szCs w:val="24"/>
        </w:rPr>
        <w:t>И свечи плачут за меня и свечи тают.</w:t>
      </w:r>
    </w:p>
    <w:p w:rsidR="000556F0" w:rsidRPr="00295349" w:rsidRDefault="000556F0" w:rsidP="002953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95349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(</w:t>
      </w:r>
      <w:r w:rsidR="00844EAD" w:rsidRPr="00295349">
        <w:rPr>
          <w:rFonts w:ascii="Times New Roman" w:eastAsia="Calibri" w:hAnsi="Times New Roman" w:cs="Times New Roman"/>
          <w:sz w:val="24"/>
          <w:szCs w:val="24"/>
          <w:u w:val="single"/>
        </w:rPr>
        <w:t>выпускники гасят свечи</w:t>
      </w:r>
      <w:r w:rsidRPr="00295349">
        <w:rPr>
          <w:rFonts w:ascii="Times New Roman" w:eastAsia="Calibri" w:hAnsi="Times New Roman" w:cs="Times New Roman"/>
          <w:sz w:val="24"/>
          <w:szCs w:val="24"/>
          <w:u w:val="single"/>
        </w:rPr>
        <w:t>)</w:t>
      </w:r>
    </w:p>
    <w:p w:rsidR="000556F0" w:rsidRPr="00295349" w:rsidRDefault="00844EAD" w:rsidP="002953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b/>
          <w:sz w:val="24"/>
          <w:szCs w:val="24"/>
          <w:u w:val="single"/>
        </w:rPr>
        <w:t>Дадашов Агиль:</w:t>
      </w:r>
      <w:r w:rsidRPr="00295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56F0" w:rsidRPr="00295349">
        <w:rPr>
          <w:rFonts w:ascii="Times New Roman" w:eastAsia="Calibri" w:hAnsi="Times New Roman" w:cs="Times New Roman"/>
          <w:sz w:val="24"/>
          <w:szCs w:val="24"/>
        </w:rPr>
        <w:t>Вот и всё. Школьные годы теперь для нас — это пройденная страница биографии.</w:t>
      </w:r>
    </w:p>
    <w:p w:rsidR="000556F0" w:rsidRPr="00295349" w:rsidRDefault="00844EAD" w:rsidP="002953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белев Дима:</w:t>
      </w:r>
      <w:r w:rsidRPr="00295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56F0" w:rsidRPr="00295349">
        <w:rPr>
          <w:rFonts w:ascii="Times New Roman" w:eastAsia="Calibri" w:hAnsi="Times New Roman" w:cs="Times New Roman"/>
          <w:sz w:val="24"/>
          <w:szCs w:val="24"/>
        </w:rPr>
        <w:t>Позади уроки в школе, перемены и звонки</w:t>
      </w:r>
      <w:r w:rsidRPr="00295349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556F0" w:rsidRPr="00295349" w:rsidRDefault="00844EAD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b/>
          <w:sz w:val="24"/>
          <w:szCs w:val="24"/>
          <w:u w:val="single"/>
        </w:rPr>
        <w:t>Гурбанов Дима:</w:t>
      </w:r>
      <w:r w:rsidRPr="00295349">
        <w:rPr>
          <w:rFonts w:ascii="Times New Roman" w:eastAsia="Calibri" w:hAnsi="Times New Roman" w:cs="Times New Roman"/>
          <w:sz w:val="24"/>
          <w:szCs w:val="24"/>
        </w:rPr>
        <w:t xml:space="preserve"> Впереди свобода, </w:t>
      </w:r>
      <w:r w:rsidR="000556F0" w:rsidRPr="00295349">
        <w:rPr>
          <w:rFonts w:ascii="Times New Roman" w:eastAsia="Calibri" w:hAnsi="Times New Roman" w:cs="Times New Roman"/>
          <w:sz w:val="24"/>
          <w:szCs w:val="24"/>
        </w:rPr>
        <w:t>воля, мы теперь выпускники.</w:t>
      </w:r>
    </w:p>
    <w:p w:rsidR="000556F0" w:rsidRPr="00295349" w:rsidRDefault="00844EAD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95349">
        <w:rPr>
          <w:rFonts w:ascii="Times New Roman" w:eastAsia="Calibri" w:hAnsi="Times New Roman" w:cs="Times New Roman"/>
          <w:b/>
          <w:sz w:val="24"/>
          <w:szCs w:val="24"/>
          <w:u w:val="single"/>
        </w:rPr>
        <w:t>Бозриков</w:t>
      </w:r>
      <w:proofErr w:type="spellEnd"/>
      <w:r w:rsidRPr="0029534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Андрей:</w:t>
      </w:r>
      <w:r w:rsidRPr="00295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56F0" w:rsidRPr="00295349">
        <w:rPr>
          <w:rFonts w:ascii="Times New Roman" w:eastAsia="Calibri" w:hAnsi="Times New Roman" w:cs="Times New Roman"/>
          <w:sz w:val="24"/>
          <w:szCs w:val="24"/>
        </w:rPr>
        <w:t>Аттестат — итог страданий, шли к нему из класса в класс</w:t>
      </w:r>
      <w:r w:rsidRPr="00295349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44EAD" w:rsidRPr="00295349" w:rsidRDefault="00844EAD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sz w:val="24"/>
          <w:szCs w:val="24"/>
        </w:rPr>
        <w:t xml:space="preserve">Школе скажем – </w:t>
      </w:r>
    </w:p>
    <w:p w:rsidR="000556F0" w:rsidRPr="00295349" w:rsidRDefault="00844EAD" w:rsidP="0029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349">
        <w:rPr>
          <w:rFonts w:ascii="Times New Roman" w:eastAsia="Calibri" w:hAnsi="Times New Roman" w:cs="Times New Roman"/>
          <w:b/>
          <w:sz w:val="24"/>
          <w:szCs w:val="24"/>
          <w:u w:val="single"/>
        </w:rPr>
        <w:t>Все:</w:t>
      </w:r>
      <w:r w:rsidRPr="00295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56F0" w:rsidRPr="00295349">
        <w:rPr>
          <w:rFonts w:ascii="Times New Roman" w:eastAsia="Calibri" w:hAnsi="Times New Roman" w:cs="Times New Roman"/>
          <w:sz w:val="24"/>
          <w:szCs w:val="24"/>
        </w:rPr>
        <w:t>«До свидания! Не вспоминайте лихом нас!»</w:t>
      </w:r>
    </w:p>
    <w:p w:rsidR="00DF5F2F" w:rsidRPr="00295349" w:rsidRDefault="00844EAD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лассный руководитель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5F2F"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было сказано хороших и добрых слов, много показано интересных сюжетов,  подробно раскрывающих  тайные стороны жизни сегодняшних выпускников. И все же, чего-то не хватает.</w:t>
      </w:r>
    </w:p>
    <w:p w:rsidR="00DF5F2F" w:rsidRPr="00295349" w:rsidRDefault="00DF5F2F" w:rsidP="0029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урбанов Дима: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ечно, не хватает! Финальной песни!</w:t>
      </w:r>
    </w:p>
    <w:p w:rsidR="00844EAD" w:rsidRDefault="00844EAD" w:rsidP="002953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(под </w:t>
      </w:r>
      <w:r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УЗЫКУ 2</w:t>
      </w:r>
      <w:r w:rsidR="00C01BB6" w:rsidRPr="002953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8</w:t>
      </w:r>
      <w:r w:rsidRPr="002953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исполняется песня)</w:t>
      </w:r>
    </w:p>
    <w:p w:rsidR="00082BC3" w:rsidRDefault="00082BC3" w:rsidP="002953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082BC3" w:rsidRDefault="00082BC3" w:rsidP="00E40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082BC3" w:rsidRDefault="00082BC3" w:rsidP="002953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082BC3" w:rsidRPr="00295349" w:rsidRDefault="00082BC3" w:rsidP="002953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C53469" w:rsidRPr="00295349" w:rsidRDefault="00C53469" w:rsidP="00295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3469" w:rsidRPr="00295349" w:rsidSect="00F313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633974"/>
    <w:multiLevelType w:val="multilevel"/>
    <w:tmpl w:val="8AE4C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315D3"/>
    <w:multiLevelType w:val="multilevel"/>
    <w:tmpl w:val="F806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E7A2B"/>
    <w:multiLevelType w:val="multilevel"/>
    <w:tmpl w:val="39E8E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4E2B7A"/>
    <w:multiLevelType w:val="multilevel"/>
    <w:tmpl w:val="1F5A2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890F60"/>
    <w:multiLevelType w:val="multilevel"/>
    <w:tmpl w:val="FA2AC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C4504F"/>
    <w:multiLevelType w:val="multilevel"/>
    <w:tmpl w:val="3BF0E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1E0CBF"/>
    <w:multiLevelType w:val="multilevel"/>
    <w:tmpl w:val="3520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C82B86"/>
    <w:multiLevelType w:val="multilevel"/>
    <w:tmpl w:val="0442A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404559"/>
    <w:multiLevelType w:val="multilevel"/>
    <w:tmpl w:val="3D4A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9353BE"/>
    <w:multiLevelType w:val="multilevel"/>
    <w:tmpl w:val="B2DEA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B3A2E"/>
    <w:multiLevelType w:val="multilevel"/>
    <w:tmpl w:val="83FE0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3F2EE0"/>
    <w:multiLevelType w:val="multilevel"/>
    <w:tmpl w:val="F49A5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C3707E"/>
    <w:multiLevelType w:val="multilevel"/>
    <w:tmpl w:val="A5B0D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3A76AB"/>
    <w:multiLevelType w:val="multilevel"/>
    <w:tmpl w:val="9DA2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7058ED"/>
    <w:multiLevelType w:val="multilevel"/>
    <w:tmpl w:val="9618B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197491"/>
    <w:multiLevelType w:val="hybridMultilevel"/>
    <w:tmpl w:val="6F2C4B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D165DFB"/>
    <w:multiLevelType w:val="multilevel"/>
    <w:tmpl w:val="56601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ED72D7"/>
    <w:multiLevelType w:val="multilevel"/>
    <w:tmpl w:val="E72C2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A8012E"/>
    <w:multiLevelType w:val="multilevel"/>
    <w:tmpl w:val="DBFE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C749D6"/>
    <w:multiLevelType w:val="multilevel"/>
    <w:tmpl w:val="A17E0770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entative="1">
      <w:start w:val="1"/>
      <w:numFmt w:val="decimal"/>
      <w:lvlText w:val="%2."/>
      <w:lvlJc w:val="left"/>
      <w:pPr>
        <w:tabs>
          <w:tab w:val="num" w:pos="3916"/>
        </w:tabs>
        <w:ind w:left="3916" w:hanging="360"/>
      </w:pPr>
    </w:lvl>
    <w:lvl w:ilvl="2" w:tentative="1">
      <w:start w:val="1"/>
      <w:numFmt w:val="decimal"/>
      <w:lvlText w:val="%3."/>
      <w:lvlJc w:val="left"/>
      <w:pPr>
        <w:tabs>
          <w:tab w:val="num" w:pos="4636"/>
        </w:tabs>
        <w:ind w:left="4636" w:hanging="360"/>
      </w:pPr>
    </w:lvl>
    <w:lvl w:ilvl="3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entative="1">
      <w:start w:val="1"/>
      <w:numFmt w:val="decimal"/>
      <w:lvlText w:val="%5."/>
      <w:lvlJc w:val="left"/>
      <w:pPr>
        <w:tabs>
          <w:tab w:val="num" w:pos="6076"/>
        </w:tabs>
        <w:ind w:left="6076" w:hanging="360"/>
      </w:pPr>
    </w:lvl>
    <w:lvl w:ilvl="5" w:tentative="1">
      <w:start w:val="1"/>
      <w:numFmt w:val="decimal"/>
      <w:lvlText w:val="%6."/>
      <w:lvlJc w:val="left"/>
      <w:pPr>
        <w:tabs>
          <w:tab w:val="num" w:pos="6796"/>
        </w:tabs>
        <w:ind w:left="6796" w:hanging="360"/>
      </w:pPr>
    </w:lvl>
    <w:lvl w:ilvl="6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entative="1">
      <w:start w:val="1"/>
      <w:numFmt w:val="decimal"/>
      <w:lvlText w:val="%8."/>
      <w:lvlJc w:val="left"/>
      <w:pPr>
        <w:tabs>
          <w:tab w:val="num" w:pos="8236"/>
        </w:tabs>
        <w:ind w:left="8236" w:hanging="360"/>
      </w:pPr>
    </w:lvl>
    <w:lvl w:ilvl="8" w:tentative="1">
      <w:start w:val="1"/>
      <w:numFmt w:val="decimal"/>
      <w:lvlText w:val="%9."/>
      <w:lvlJc w:val="left"/>
      <w:pPr>
        <w:tabs>
          <w:tab w:val="num" w:pos="8956"/>
        </w:tabs>
        <w:ind w:left="8956" w:hanging="360"/>
      </w:pPr>
    </w:lvl>
  </w:abstractNum>
  <w:abstractNum w:abstractNumId="22">
    <w:nsid w:val="7A542F21"/>
    <w:multiLevelType w:val="multilevel"/>
    <w:tmpl w:val="8670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0233E0"/>
    <w:multiLevelType w:val="multilevel"/>
    <w:tmpl w:val="C268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8"/>
  </w:num>
  <w:num w:numId="5">
    <w:abstractNumId w:val="20"/>
  </w:num>
  <w:num w:numId="6">
    <w:abstractNumId w:val="7"/>
  </w:num>
  <w:num w:numId="7">
    <w:abstractNumId w:val="8"/>
  </w:num>
  <w:num w:numId="8">
    <w:abstractNumId w:val="22"/>
  </w:num>
  <w:num w:numId="9">
    <w:abstractNumId w:val="10"/>
  </w:num>
  <w:num w:numId="10">
    <w:abstractNumId w:val="3"/>
  </w:num>
  <w:num w:numId="11">
    <w:abstractNumId w:val="6"/>
  </w:num>
  <w:num w:numId="12">
    <w:abstractNumId w:val="23"/>
  </w:num>
  <w:num w:numId="13">
    <w:abstractNumId w:val="4"/>
  </w:num>
  <w:num w:numId="14">
    <w:abstractNumId w:val="13"/>
  </w:num>
  <w:num w:numId="15">
    <w:abstractNumId w:val="2"/>
  </w:num>
  <w:num w:numId="16">
    <w:abstractNumId w:val="5"/>
  </w:num>
  <w:num w:numId="17">
    <w:abstractNumId w:val="12"/>
  </w:num>
  <w:num w:numId="18">
    <w:abstractNumId w:val="21"/>
  </w:num>
  <w:num w:numId="19">
    <w:abstractNumId w:val="16"/>
  </w:num>
  <w:num w:numId="20">
    <w:abstractNumId w:val="19"/>
  </w:num>
  <w:num w:numId="21">
    <w:abstractNumId w:val="14"/>
  </w:num>
  <w:num w:numId="22">
    <w:abstractNumId w:val="0"/>
  </w:num>
  <w:num w:numId="23">
    <w:abstractNumId w:val="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1300"/>
    <w:rsid w:val="000556F0"/>
    <w:rsid w:val="00056E1D"/>
    <w:rsid w:val="0006728E"/>
    <w:rsid w:val="00082BC3"/>
    <w:rsid w:val="001622EA"/>
    <w:rsid w:val="00264CDD"/>
    <w:rsid w:val="00295349"/>
    <w:rsid w:val="002D74A3"/>
    <w:rsid w:val="002E059E"/>
    <w:rsid w:val="00374095"/>
    <w:rsid w:val="003D563E"/>
    <w:rsid w:val="0041134B"/>
    <w:rsid w:val="00435B5A"/>
    <w:rsid w:val="004B1021"/>
    <w:rsid w:val="004B4C72"/>
    <w:rsid w:val="004D38EA"/>
    <w:rsid w:val="0051220A"/>
    <w:rsid w:val="00546BE9"/>
    <w:rsid w:val="0054738C"/>
    <w:rsid w:val="00552443"/>
    <w:rsid w:val="00554B80"/>
    <w:rsid w:val="00564949"/>
    <w:rsid w:val="005B6FE3"/>
    <w:rsid w:val="005E4A7F"/>
    <w:rsid w:val="0060569D"/>
    <w:rsid w:val="00644476"/>
    <w:rsid w:val="00687DFD"/>
    <w:rsid w:val="006A6014"/>
    <w:rsid w:val="00755A96"/>
    <w:rsid w:val="007642B8"/>
    <w:rsid w:val="00782B0B"/>
    <w:rsid w:val="007D7380"/>
    <w:rsid w:val="007F64F7"/>
    <w:rsid w:val="008163FD"/>
    <w:rsid w:val="00823572"/>
    <w:rsid w:val="00844EAD"/>
    <w:rsid w:val="008C318C"/>
    <w:rsid w:val="0090602D"/>
    <w:rsid w:val="00950F13"/>
    <w:rsid w:val="00971761"/>
    <w:rsid w:val="009922CB"/>
    <w:rsid w:val="009C30BC"/>
    <w:rsid w:val="00A21C01"/>
    <w:rsid w:val="00A76F1E"/>
    <w:rsid w:val="00A91BF5"/>
    <w:rsid w:val="00A937F5"/>
    <w:rsid w:val="00AA783E"/>
    <w:rsid w:val="00AB5218"/>
    <w:rsid w:val="00AF6905"/>
    <w:rsid w:val="00B322F3"/>
    <w:rsid w:val="00C01BB6"/>
    <w:rsid w:val="00C37A81"/>
    <w:rsid w:val="00C46E8D"/>
    <w:rsid w:val="00C53469"/>
    <w:rsid w:val="00CE07BD"/>
    <w:rsid w:val="00CE306A"/>
    <w:rsid w:val="00CF16D7"/>
    <w:rsid w:val="00DE375B"/>
    <w:rsid w:val="00DF5F2F"/>
    <w:rsid w:val="00E33000"/>
    <w:rsid w:val="00E40241"/>
    <w:rsid w:val="00E60A8B"/>
    <w:rsid w:val="00E709F9"/>
    <w:rsid w:val="00ED6484"/>
    <w:rsid w:val="00EE04DF"/>
    <w:rsid w:val="00EF0405"/>
    <w:rsid w:val="00F16B36"/>
    <w:rsid w:val="00F31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218"/>
  </w:style>
  <w:style w:type="paragraph" w:styleId="1">
    <w:name w:val="heading 1"/>
    <w:basedOn w:val="a"/>
    <w:next w:val="a"/>
    <w:link w:val="10"/>
    <w:qFormat/>
    <w:rsid w:val="000556F0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56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0556F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163FD"/>
    <w:pPr>
      <w:spacing w:before="107" w:after="10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10">
    <w:name w:val="ff210"/>
    <w:basedOn w:val="a0"/>
    <w:rsid w:val="00CF16D7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  <w:divsChild>
                    <w:div w:id="10835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56570">
                              <w:marLeft w:val="-429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7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1013">
                                      <w:marLeft w:val="429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0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53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01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  <w:divsChild>
                    <w:div w:id="20470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366726">
                              <w:marLeft w:val="-429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9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24909">
                                      <w:marLeft w:val="429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9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9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40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23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201B-1191-4B66-8CA1-C7EE4902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0</Pages>
  <Words>3628</Words>
  <Characters>2068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Школа</cp:lastModifiedBy>
  <cp:revision>38</cp:revision>
  <cp:lastPrinted>2012-06-21T07:16:00Z</cp:lastPrinted>
  <dcterms:created xsi:type="dcterms:W3CDTF">2012-01-19T19:41:00Z</dcterms:created>
  <dcterms:modified xsi:type="dcterms:W3CDTF">2012-06-21T07:16:00Z</dcterms:modified>
</cp:coreProperties>
</file>